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8488A" w14:textId="77777777" w:rsidR="00B069B5" w:rsidRDefault="00BD75AA" w:rsidP="00582542">
      <w:pPr>
        <w:rPr>
          <w:noProof/>
        </w:rPr>
      </w:pPr>
      <w:r>
        <w:pict w14:anchorId="4282A4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84.3pt;margin-top:-73.05pt;width:189pt;height:114.25pt;z-index:1">
            <v:imagedata r:id="rId12" o:title=""/>
          </v:shape>
        </w:pict>
      </w:r>
    </w:p>
    <w:p w14:paraId="1A539274" w14:textId="77777777" w:rsidR="00BD75AA" w:rsidRDefault="00BD75AA" w:rsidP="00B44AE6">
      <w:pPr>
        <w:ind w:right="1134"/>
        <w:rPr>
          <w:rFonts w:ascii="Georgia" w:hAnsi="Georgia" w:cs="Arial"/>
          <w:sz w:val="36"/>
          <w:szCs w:val="36"/>
        </w:rPr>
      </w:pPr>
    </w:p>
    <w:p w14:paraId="13262816" w14:textId="77777777" w:rsidR="00BD75AA" w:rsidRDefault="00BD75AA" w:rsidP="00B44AE6">
      <w:pPr>
        <w:ind w:right="1134"/>
        <w:rPr>
          <w:rFonts w:ascii="Georgia" w:hAnsi="Georgia" w:cs="Arial"/>
          <w:sz w:val="36"/>
          <w:szCs w:val="36"/>
        </w:rPr>
      </w:pPr>
    </w:p>
    <w:p w14:paraId="39DC9375" w14:textId="77777777" w:rsidR="00B44AE6" w:rsidRPr="00B44AE6" w:rsidRDefault="00B44AE6" w:rsidP="00B44AE6">
      <w:pPr>
        <w:ind w:right="1134"/>
        <w:rPr>
          <w:rFonts w:ascii="Georgia" w:hAnsi="Georgia" w:cs="Arial"/>
          <w:sz w:val="36"/>
          <w:szCs w:val="36"/>
        </w:rPr>
      </w:pPr>
      <w:r w:rsidRPr="00C75C67">
        <w:rPr>
          <w:rFonts w:ascii="Georgia" w:hAnsi="Georgia" w:cs="Arial"/>
          <w:sz w:val="36"/>
          <w:szCs w:val="36"/>
        </w:rPr>
        <w:t>Freedom of Information</w:t>
      </w:r>
      <w:r>
        <w:rPr>
          <w:rFonts w:ascii="Georgia" w:hAnsi="Georgia" w:cs="Arial"/>
          <w:sz w:val="36"/>
          <w:szCs w:val="36"/>
        </w:rPr>
        <w:t xml:space="preserve"> Act 2000</w:t>
      </w:r>
    </w:p>
    <w:p w14:paraId="5E11C392" w14:textId="77777777" w:rsidR="00B069B5" w:rsidRPr="00B069B5" w:rsidRDefault="00B069B5" w:rsidP="00582542">
      <w:pPr>
        <w:rPr>
          <w:rFonts w:ascii="Verdana" w:hAnsi="Verdana" w:cs="Arial"/>
          <w:sz w:val="28"/>
          <w:szCs w:val="28"/>
        </w:rPr>
      </w:pPr>
    </w:p>
    <w:p w14:paraId="6A88B099" w14:textId="77777777" w:rsidR="00582542" w:rsidRPr="00B069B5" w:rsidRDefault="00313309" w:rsidP="00582542">
      <w:pPr>
        <w:rPr>
          <w:rFonts w:ascii="Georgia" w:hAnsi="Georgia" w:cs="Arial"/>
          <w:sz w:val="40"/>
          <w:szCs w:val="40"/>
        </w:rPr>
      </w:pPr>
      <w:r>
        <w:rPr>
          <w:rFonts w:ascii="Georgia" w:hAnsi="Georgia" w:cs="Arial"/>
          <w:sz w:val="40"/>
          <w:szCs w:val="40"/>
        </w:rPr>
        <w:t xml:space="preserve">Guide to </w:t>
      </w:r>
      <w:r w:rsidR="00B44AE6">
        <w:rPr>
          <w:rFonts w:ascii="Georgia" w:hAnsi="Georgia" w:cs="Arial"/>
          <w:sz w:val="40"/>
          <w:szCs w:val="40"/>
        </w:rPr>
        <w:t>I</w:t>
      </w:r>
      <w:r>
        <w:rPr>
          <w:rFonts w:ascii="Georgia" w:hAnsi="Georgia" w:cs="Arial"/>
          <w:sz w:val="40"/>
          <w:szCs w:val="40"/>
        </w:rPr>
        <w:t>nformation provided by</w:t>
      </w:r>
      <w:r w:rsidR="00582542" w:rsidRPr="00B069B5">
        <w:rPr>
          <w:rFonts w:ascii="Georgia" w:hAnsi="Georgia" w:cs="Arial"/>
          <w:sz w:val="40"/>
          <w:szCs w:val="40"/>
        </w:rPr>
        <w:t xml:space="preserve"> P</w:t>
      </w:r>
      <w:r w:rsidR="00D3418E" w:rsidRPr="00B069B5">
        <w:rPr>
          <w:rFonts w:ascii="Georgia" w:hAnsi="Georgia" w:cs="Arial"/>
          <w:sz w:val="40"/>
          <w:szCs w:val="40"/>
        </w:rPr>
        <w:t>arish/Community Council</w:t>
      </w:r>
      <w:r>
        <w:rPr>
          <w:rFonts w:ascii="Georgia" w:hAnsi="Georgia" w:cs="Arial"/>
          <w:sz w:val="40"/>
          <w:szCs w:val="40"/>
        </w:rPr>
        <w:t>s</w:t>
      </w:r>
      <w:r w:rsidR="00582542" w:rsidRPr="00B069B5">
        <w:rPr>
          <w:rFonts w:ascii="Georgia" w:hAnsi="Georgia" w:cs="Arial"/>
          <w:sz w:val="40"/>
          <w:szCs w:val="40"/>
        </w:rPr>
        <w:t xml:space="preserve"> under the model publication scheme</w:t>
      </w:r>
    </w:p>
    <w:p w14:paraId="18EBC164" w14:textId="77777777" w:rsidR="009633F0" w:rsidRDefault="009633F0"/>
    <w:p w14:paraId="2766CAB5" w14:textId="1C3586D9" w:rsidR="00313309" w:rsidRPr="00563DD0" w:rsidRDefault="00313309" w:rsidP="00563DD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is template guide is written for the use of Parish and Community Councils.</w:t>
      </w:r>
      <w:r w:rsidR="006675B1">
        <w:rPr>
          <w:rFonts w:ascii="Verdana" w:hAnsi="Verdana"/>
          <w:color w:val="000000"/>
        </w:rPr>
        <w:t xml:space="preserve"> </w:t>
      </w:r>
    </w:p>
    <w:p w14:paraId="7FAD3378" w14:textId="016C9BAD" w:rsidR="00264AE9" w:rsidRDefault="00313309" w:rsidP="005533FC">
      <w:pPr>
        <w:pStyle w:val="NormalWeb"/>
        <w:rPr>
          <w:rFonts w:ascii="Verdana" w:hAnsi="Verdana"/>
          <w:color w:val="000000"/>
        </w:rPr>
      </w:pPr>
      <w:r w:rsidRPr="00563DD0">
        <w:rPr>
          <w:rFonts w:ascii="Verdana" w:hAnsi="Verdana"/>
          <w:color w:val="000000"/>
        </w:rPr>
        <w:t>You are in breach of FOIA if you have not adopted the model scheme or are not publishing in accordance with it.</w:t>
      </w:r>
    </w:p>
    <w:p w14:paraId="38BA44C9" w14:textId="69339244" w:rsidR="00256E28" w:rsidRDefault="00264AE9" w:rsidP="00302037">
      <w:pPr>
        <w:rPr>
          <w:rFonts w:ascii="Arial" w:hAnsi="Arial"/>
        </w:rPr>
      </w:pPr>
      <w:r w:rsidRPr="00264AE9">
        <w:rPr>
          <w:rFonts w:ascii="Verdana" w:hAnsi="Verdana"/>
          <w:color w:val="000000"/>
        </w:rPr>
        <w:t>This guidance now incorporates those key principles, which were not already included,</w:t>
      </w:r>
      <w:r w:rsidR="00455ED8">
        <w:rPr>
          <w:rFonts w:ascii="Verdana" w:hAnsi="Verdana"/>
          <w:color w:val="000000"/>
        </w:rPr>
        <w:t xml:space="preserve"> </w:t>
      </w:r>
      <w:r w:rsidR="00455ED8" w:rsidRPr="00455ED8">
        <w:rPr>
          <w:rFonts w:ascii="Verdana" w:hAnsi="Verdana"/>
          <w:color w:val="000000"/>
        </w:rPr>
        <w:t>from the Department for Levelling Up, Housing and Communities (DLUHC, originally known as the Department for Communities and Local Government [DCLG])</w:t>
      </w:r>
      <w:r w:rsidRPr="00264AE9">
        <w:rPr>
          <w:rFonts w:ascii="Verdana" w:hAnsi="Verdana"/>
          <w:color w:val="000000"/>
        </w:rPr>
        <w:t xml:space="preserve">, </w:t>
      </w:r>
      <w:hyperlink r:id="rId13" w:history="1">
        <w:r w:rsidRPr="00264AE9">
          <w:rPr>
            <w:rStyle w:val="Hyperlink"/>
            <w:rFonts w:ascii="Verdana" w:hAnsi="Verdana"/>
          </w:rPr>
          <w:t>Trans</w:t>
        </w:r>
        <w:r w:rsidRPr="00264AE9">
          <w:rPr>
            <w:rStyle w:val="Hyperlink"/>
            <w:rFonts w:ascii="Verdana" w:hAnsi="Verdana"/>
          </w:rPr>
          <w:t>p</w:t>
        </w:r>
        <w:r w:rsidRPr="00264AE9">
          <w:rPr>
            <w:rStyle w:val="Hyperlink"/>
            <w:rFonts w:ascii="Verdana" w:hAnsi="Verdana"/>
          </w:rPr>
          <w:t>arency Code for Smaller Authorities</w:t>
        </w:r>
      </w:hyperlink>
      <w:r w:rsidRPr="00264AE9">
        <w:rPr>
          <w:rFonts w:ascii="Verdana" w:hAnsi="Verdana"/>
          <w:color w:val="000000"/>
        </w:rPr>
        <w:t>. The aligning of this document with this Code provides a harmonised approach to data transparency for you and</w:t>
      </w:r>
      <w:r w:rsidR="00563DD0">
        <w:rPr>
          <w:rFonts w:ascii="Verdana" w:hAnsi="Verdana"/>
          <w:color w:val="000000"/>
        </w:rPr>
        <w:t xml:space="preserve"> </w:t>
      </w:r>
      <w:r w:rsidRPr="00264AE9">
        <w:rPr>
          <w:rFonts w:ascii="Verdana" w:hAnsi="Verdana"/>
          <w:color w:val="000000"/>
        </w:rPr>
        <w:t>avoids unnecessary duplication</w:t>
      </w:r>
    </w:p>
    <w:p w14:paraId="0DCABA6D" w14:textId="77777777" w:rsidR="00AC5340" w:rsidRDefault="00AC5340" w:rsidP="00DC11B1">
      <w:pPr>
        <w:pStyle w:val="ListParagraph"/>
        <w:ind w:left="0"/>
        <w:rPr>
          <w:rFonts w:cs="Segoe UI"/>
        </w:rPr>
      </w:pPr>
    </w:p>
    <w:p w14:paraId="6C65D370" w14:textId="77777777" w:rsidR="00DC11B1" w:rsidRDefault="00DC11B1" w:rsidP="00DC11B1">
      <w:pPr>
        <w:ind w:right="1200"/>
        <w:rPr>
          <w:rFonts w:ascii="Georgia" w:hAnsi="Georgia" w:cs="Arial"/>
          <w:sz w:val="40"/>
          <w:szCs w:val="40"/>
        </w:rPr>
      </w:pPr>
      <w:r w:rsidRPr="007A2027">
        <w:rPr>
          <w:rFonts w:ascii="Georgia" w:hAnsi="Georgia" w:cs="Arial"/>
          <w:sz w:val="40"/>
          <w:szCs w:val="40"/>
        </w:rPr>
        <w:t xml:space="preserve">Information available from </w:t>
      </w:r>
      <w:r w:rsidR="00241492">
        <w:rPr>
          <w:rFonts w:ascii="Georgia" w:hAnsi="Georgia" w:cs="Arial"/>
          <w:sz w:val="40"/>
          <w:szCs w:val="40"/>
        </w:rPr>
        <w:t>Ellesborough</w:t>
      </w:r>
      <w:r w:rsidR="00E0085A">
        <w:rPr>
          <w:rFonts w:ascii="Georgia" w:hAnsi="Georgia" w:cs="Arial"/>
          <w:i/>
          <w:sz w:val="40"/>
          <w:szCs w:val="40"/>
        </w:rPr>
        <w:t xml:space="preserve"> Parish Council</w:t>
      </w:r>
      <w:r w:rsidRPr="007A2027">
        <w:rPr>
          <w:rFonts w:ascii="Georgia" w:hAnsi="Georgia" w:cs="Arial"/>
          <w:sz w:val="40"/>
          <w:szCs w:val="40"/>
        </w:rPr>
        <w:t xml:space="preserve"> under the Freedom of Information Act model publication scheme</w:t>
      </w:r>
    </w:p>
    <w:p w14:paraId="196D63FB" w14:textId="77777777" w:rsidR="00DC11B1" w:rsidRDefault="00DC11B1" w:rsidP="00DC11B1"/>
    <w:p w14:paraId="14A14411" w14:textId="77777777" w:rsidR="00302037" w:rsidRPr="00256E28" w:rsidRDefault="00DC11B1">
      <w:pPr>
        <w:rPr>
          <w:rFonts w:ascii="Verdana" w:hAnsi="Verdana" w:cs="Arial"/>
        </w:rPr>
      </w:pPr>
      <w:r w:rsidRPr="009A6B61">
        <w:rPr>
          <w:rFonts w:ascii="Verdana" w:hAnsi="Verdana"/>
        </w:rPr>
        <w:t xml:space="preserve">This template guide </w:t>
      </w:r>
      <w:r w:rsidRPr="009A6B61">
        <w:rPr>
          <w:rFonts w:ascii="Verdana" w:hAnsi="Verdana" w:cs="Arial"/>
        </w:rPr>
        <w:t>covers only information we currently hold. If we do not hold some of the information listed below, we will mark it as ‘not held’ in the table.</w:t>
      </w:r>
      <w:r w:rsidR="00256E28">
        <w:rPr>
          <w:rFonts w:ascii="Verdana" w:hAnsi="Verdana" w:cs="Arial"/>
        </w:rPr>
        <w:t xml:space="preserve"> </w:t>
      </w:r>
    </w:p>
    <w:p w14:paraId="09BCF647" w14:textId="77777777" w:rsidR="00582542" w:rsidRDefault="00582542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2694"/>
        <w:gridCol w:w="2126"/>
        <w:tblGridChange w:id="0">
          <w:tblGrid>
            <w:gridCol w:w="5211"/>
            <w:gridCol w:w="2694"/>
            <w:gridCol w:w="2126"/>
          </w:tblGrid>
        </w:tblGridChange>
      </w:tblGrid>
      <w:tr w:rsidR="00582542" w14:paraId="4B483749" w14:textId="77777777" w:rsidTr="008E451F">
        <w:tc>
          <w:tcPr>
            <w:tcW w:w="5211" w:type="dxa"/>
          </w:tcPr>
          <w:p w14:paraId="3140BAD1" w14:textId="77777777" w:rsidR="00582542" w:rsidRPr="00BD5DAD" w:rsidRDefault="00582542" w:rsidP="00582542">
            <w:pPr>
              <w:rPr>
                <w:rFonts w:ascii="Verdana" w:hAnsi="Verdana" w:cs="Arial"/>
                <w:sz w:val="28"/>
                <w:szCs w:val="28"/>
              </w:rPr>
            </w:pPr>
            <w:r w:rsidRPr="00BD5DAD">
              <w:rPr>
                <w:rFonts w:ascii="Verdana" w:hAnsi="Verdana" w:cs="Arial"/>
                <w:b/>
                <w:sz w:val="28"/>
                <w:szCs w:val="28"/>
              </w:rPr>
              <w:t xml:space="preserve">Information to be published </w:t>
            </w:r>
          </w:p>
        </w:tc>
        <w:tc>
          <w:tcPr>
            <w:tcW w:w="2694" w:type="dxa"/>
          </w:tcPr>
          <w:p w14:paraId="1B4BA02C" w14:textId="77777777" w:rsidR="00582542" w:rsidRPr="009E3CA0" w:rsidRDefault="00582542" w:rsidP="00582542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E3CA0">
              <w:rPr>
                <w:rFonts w:ascii="Verdana" w:hAnsi="Verdana" w:cs="Arial"/>
                <w:b/>
                <w:sz w:val="28"/>
                <w:szCs w:val="28"/>
              </w:rPr>
              <w:t>How the information can be obtained</w:t>
            </w:r>
          </w:p>
          <w:p w14:paraId="3F4C6CF6" w14:textId="77777777" w:rsidR="00582542" w:rsidRPr="004F2D43" w:rsidRDefault="00582542" w:rsidP="0058254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1FCDCF3" w14:textId="77777777" w:rsidR="00582542" w:rsidRPr="009E3CA0" w:rsidRDefault="00582542" w:rsidP="00582542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E3CA0">
              <w:rPr>
                <w:rFonts w:ascii="Verdana" w:hAnsi="Verdana" w:cs="Arial"/>
                <w:b/>
                <w:sz w:val="28"/>
                <w:szCs w:val="28"/>
              </w:rPr>
              <w:t>Cost</w:t>
            </w:r>
          </w:p>
          <w:p w14:paraId="0CB55057" w14:textId="77777777" w:rsidR="00582542" w:rsidRPr="009E3CA0" w:rsidRDefault="00582542" w:rsidP="00582542">
            <w:pPr>
              <w:rPr>
                <w:rFonts w:ascii="Arial" w:hAnsi="Arial" w:cs="Arial"/>
                <w:b/>
              </w:rPr>
            </w:pPr>
          </w:p>
          <w:p w14:paraId="22D7C90A" w14:textId="77777777" w:rsidR="00582542" w:rsidRPr="004F2D43" w:rsidRDefault="00582542" w:rsidP="00582542">
            <w:pPr>
              <w:rPr>
                <w:rFonts w:ascii="Arial" w:hAnsi="Arial" w:cs="Arial"/>
              </w:rPr>
            </w:pPr>
          </w:p>
        </w:tc>
      </w:tr>
      <w:tr w:rsidR="00582542" w14:paraId="67DD5642" w14:textId="77777777" w:rsidTr="008E451F">
        <w:tc>
          <w:tcPr>
            <w:tcW w:w="5211" w:type="dxa"/>
          </w:tcPr>
          <w:p w14:paraId="2C7DBD45" w14:textId="77777777" w:rsidR="00F31C00" w:rsidRDefault="00F31C00" w:rsidP="0058254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6ED2BA0F" w14:textId="77777777" w:rsidR="00582542" w:rsidRDefault="00582542" w:rsidP="00582542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E3CA0">
              <w:rPr>
                <w:rFonts w:ascii="Verdana" w:hAnsi="Verdana" w:cs="Arial"/>
                <w:b/>
                <w:sz w:val="28"/>
                <w:szCs w:val="28"/>
              </w:rPr>
              <w:t>Class</w:t>
            </w:r>
            <w:r w:rsidR="004F2D43" w:rsidRPr="009E3CA0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9E3CA0">
              <w:rPr>
                <w:rFonts w:ascii="Verdana" w:hAnsi="Verdana" w:cs="Arial"/>
                <w:b/>
                <w:sz w:val="28"/>
                <w:szCs w:val="28"/>
              </w:rPr>
              <w:t>1 - Who we are and what we do</w:t>
            </w:r>
          </w:p>
          <w:p w14:paraId="2538C1EB" w14:textId="77777777" w:rsidR="006E7C8D" w:rsidRPr="009E3CA0" w:rsidRDefault="006E7C8D" w:rsidP="0058254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0D742094" w14:textId="77777777" w:rsidR="00DB2CB5" w:rsidRPr="00BD5DAD" w:rsidRDefault="00241492" w:rsidP="0058254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Ellesborough Parish Council</w:t>
            </w:r>
          </w:p>
          <w:p w14:paraId="3B1276D4" w14:textId="77777777" w:rsidR="00582542" w:rsidRPr="00BD5DAD" w:rsidRDefault="00582542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ab/>
            </w:r>
            <w:r w:rsidRPr="00BD5DAD">
              <w:rPr>
                <w:rFonts w:ascii="Verdana" w:hAnsi="Verdana" w:cs="Arial"/>
              </w:rPr>
              <w:tab/>
            </w:r>
            <w:r w:rsidRPr="00BD5DAD">
              <w:rPr>
                <w:rFonts w:ascii="Verdana" w:hAnsi="Verdana" w:cs="Arial"/>
              </w:rPr>
              <w:tab/>
            </w:r>
          </w:p>
          <w:p w14:paraId="4E656B2C" w14:textId="77777777" w:rsidR="00582542" w:rsidRDefault="00582542" w:rsidP="008E451F"/>
        </w:tc>
        <w:tc>
          <w:tcPr>
            <w:tcW w:w="2694" w:type="dxa"/>
          </w:tcPr>
          <w:p w14:paraId="23CD4DC1" w14:textId="77777777" w:rsidR="00582542" w:rsidRDefault="00582542" w:rsidP="00582542">
            <w:pPr>
              <w:rPr>
                <w:rFonts w:ascii="Verdana" w:hAnsi="Verdana" w:cs="Arial"/>
              </w:rPr>
            </w:pPr>
          </w:p>
          <w:p w14:paraId="162CA5A1" w14:textId="77777777" w:rsidR="00241492" w:rsidRDefault="00241492" w:rsidP="0058254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bsite</w:t>
            </w:r>
          </w:p>
          <w:p w14:paraId="49DAD406" w14:textId="77777777" w:rsidR="00241492" w:rsidRDefault="00241492" w:rsidP="00582542">
            <w:r>
              <w:rPr>
                <w:rFonts w:ascii="Verdana" w:hAnsi="Verdana" w:cs="Arial"/>
              </w:rPr>
              <w:t>www.ellesborough-pc.gov.uk</w:t>
            </w:r>
          </w:p>
        </w:tc>
        <w:tc>
          <w:tcPr>
            <w:tcW w:w="2126" w:type="dxa"/>
          </w:tcPr>
          <w:p w14:paraId="6B04CF68" w14:textId="77777777" w:rsidR="00582542" w:rsidRDefault="00582542" w:rsidP="00582542"/>
          <w:p w14:paraId="3295B1D5" w14:textId="77777777" w:rsidR="00241492" w:rsidRDefault="00241492" w:rsidP="00582542"/>
          <w:p w14:paraId="33D40555" w14:textId="77777777" w:rsidR="00241492" w:rsidRDefault="00241492" w:rsidP="00582542">
            <w:r>
              <w:t>None</w:t>
            </w:r>
          </w:p>
        </w:tc>
      </w:tr>
      <w:tr w:rsidR="00241492" w14:paraId="4429FF90" w14:textId="77777777" w:rsidTr="008E451F">
        <w:tc>
          <w:tcPr>
            <w:tcW w:w="5211" w:type="dxa"/>
          </w:tcPr>
          <w:p w14:paraId="31430DA6" w14:textId="77777777" w:rsidR="00241492" w:rsidRDefault="00241492" w:rsidP="0024149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 xml:space="preserve">List of Council members and their responsibilities as well a list of Council </w:t>
            </w:r>
            <w:r w:rsidRPr="00BD5DAD">
              <w:rPr>
                <w:rFonts w:ascii="Verdana" w:hAnsi="Verdana" w:cs="Arial"/>
              </w:rPr>
              <w:t>Committees</w:t>
            </w:r>
          </w:p>
          <w:p w14:paraId="746F73D1" w14:textId="77777777" w:rsidR="00241492" w:rsidRDefault="00241492" w:rsidP="00241492">
            <w:pPr>
              <w:rPr>
                <w:rFonts w:ascii="Verdana" w:hAnsi="Verdana" w:cs="Arial"/>
              </w:rPr>
            </w:pPr>
          </w:p>
          <w:p w14:paraId="72BB02F2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0B6CFF05" w14:textId="77777777" w:rsidR="00241492" w:rsidRDefault="00241492" w:rsidP="00241492">
            <w:pPr>
              <w:rPr>
                <w:rFonts w:ascii="Verdana" w:hAnsi="Verdana" w:cs="Arial"/>
              </w:rPr>
            </w:pPr>
          </w:p>
          <w:p w14:paraId="6F801517" w14:textId="77777777" w:rsidR="00241492" w:rsidRDefault="00241492" w:rsidP="0024149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bsite</w:t>
            </w:r>
          </w:p>
          <w:p w14:paraId="1FB60EFD" w14:textId="77777777" w:rsidR="00241492" w:rsidRDefault="00241492" w:rsidP="00241492">
            <w:r>
              <w:rPr>
                <w:rFonts w:ascii="Verdana" w:hAnsi="Verdana" w:cs="Arial"/>
              </w:rPr>
              <w:t>www.ellesborough-pc.gov.uk</w:t>
            </w:r>
          </w:p>
        </w:tc>
        <w:tc>
          <w:tcPr>
            <w:tcW w:w="2126" w:type="dxa"/>
          </w:tcPr>
          <w:p w14:paraId="2669CEA9" w14:textId="77777777" w:rsidR="00241492" w:rsidRDefault="00241492" w:rsidP="00241492">
            <w:r>
              <w:t>None</w:t>
            </w:r>
          </w:p>
        </w:tc>
      </w:tr>
      <w:tr w:rsidR="00241492" w14:paraId="38E90E6C" w14:textId="77777777" w:rsidTr="008E451F">
        <w:tc>
          <w:tcPr>
            <w:tcW w:w="5211" w:type="dxa"/>
          </w:tcPr>
          <w:p w14:paraId="1A3E0CCF" w14:textId="77777777" w:rsidR="00241492" w:rsidRDefault="00241492" w:rsidP="00241492">
            <w:pPr>
              <w:rPr>
                <w:rFonts w:ascii="Verdana" w:hAnsi="Verdana" w:cs="Arial"/>
              </w:rPr>
            </w:pPr>
            <w:r w:rsidRPr="00326511">
              <w:rPr>
                <w:rFonts w:ascii="Verdana" w:hAnsi="Verdana" w:cs="Arial"/>
              </w:rPr>
              <w:t>Postal and email address</w:t>
            </w:r>
          </w:p>
          <w:p w14:paraId="597E1E57" w14:textId="77777777" w:rsidR="00241492" w:rsidRDefault="00241492" w:rsidP="00241492">
            <w:pPr>
              <w:rPr>
                <w:rFonts w:ascii="Verdana" w:hAnsi="Verdana" w:cs="Arial"/>
              </w:rPr>
            </w:pPr>
          </w:p>
          <w:p w14:paraId="565ED1D6" w14:textId="77777777" w:rsidR="00241492" w:rsidRDefault="00241492" w:rsidP="0024149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Pr="00BD5DAD">
              <w:rPr>
                <w:rFonts w:ascii="Verdana" w:hAnsi="Verdana" w:cs="Arial"/>
              </w:rPr>
              <w:t>ontact details for Parish Clerk and Council members</w:t>
            </w:r>
          </w:p>
          <w:p w14:paraId="0EA4DD9B" w14:textId="77777777" w:rsidR="00241492" w:rsidRDefault="00241492" w:rsidP="00241492">
            <w:pPr>
              <w:rPr>
                <w:rFonts w:ascii="Verdana" w:hAnsi="Verdana" w:cs="Arial"/>
              </w:rPr>
            </w:pPr>
          </w:p>
          <w:p w14:paraId="65D63522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here possible</w:t>
            </w:r>
            <w:r w:rsidRPr="00326511">
              <w:rPr>
                <w:rFonts w:ascii="Verdana" w:hAnsi="Verdana" w:cs="Arial"/>
              </w:rPr>
              <w:t>, provide named contacts including contact phone numbers and email addresses</w:t>
            </w:r>
          </w:p>
        </w:tc>
        <w:tc>
          <w:tcPr>
            <w:tcW w:w="2694" w:type="dxa"/>
          </w:tcPr>
          <w:p w14:paraId="65C15189" w14:textId="77777777" w:rsidR="00241492" w:rsidRDefault="00241492" w:rsidP="00241492">
            <w:pPr>
              <w:rPr>
                <w:rFonts w:ascii="Verdana" w:hAnsi="Verdana" w:cs="Arial"/>
              </w:rPr>
            </w:pPr>
          </w:p>
          <w:p w14:paraId="4461DC18" w14:textId="77777777" w:rsidR="00241492" w:rsidRDefault="00241492" w:rsidP="0024149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bsite</w:t>
            </w:r>
          </w:p>
          <w:p w14:paraId="79457110" w14:textId="77777777" w:rsidR="00241492" w:rsidRDefault="00241492" w:rsidP="00241492">
            <w:r>
              <w:rPr>
                <w:rFonts w:ascii="Verdana" w:hAnsi="Verdana" w:cs="Arial"/>
              </w:rPr>
              <w:t>www.ellesborough-pc.gov.uk</w:t>
            </w:r>
          </w:p>
        </w:tc>
        <w:tc>
          <w:tcPr>
            <w:tcW w:w="2126" w:type="dxa"/>
          </w:tcPr>
          <w:p w14:paraId="780F65AD" w14:textId="77777777" w:rsidR="00241492" w:rsidRDefault="00241492" w:rsidP="00241492"/>
          <w:p w14:paraId="01BC8939" w14:textId="77777777" w:rsidR="00241492" w:rsidRDefault="00241492" w:rsidP="00241492">
            <w:r>
              <w:t>None</w:t>
            </w:r>
          </w:p>
        </w:tc>
      </w:tr>
      <w:tr w:rsidR="00241492" w14:paraId="068E5973" w14:textId="77777777" w:rsidTr="008E451F">
        <w:tc>
          <w:tcPr>
            <w:tcW w:w="5211" w:type="dxa"/>
          </w:tcPr>
          <w:p w14:paraId="5FDB2059" w14:textId="77777777" w:rsidR="00241492" w:rsidRDefault="00241492" w:rsidP="00241492">
            <w:pPr>
              <w:rPr>
                <w:rFonts w:ascii="Verdana" w:hAnsi="Verdana" w:cs="Arial"/>
              </w:rPr>
            </w:pPr>
          </w:p>
          <w:p w14:paraId="7474E260" w14:textId="77777777" w:rsidR="00241492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Location of main Council office and accessibility details</w:t>
            </w:r>
          </w:p>
          <w:p w14:paraId="431D7A3B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5CE6FEED" w14:textId="77777777" w:rsidR="00241492" w:rsidRDefault="00241492" w:rsidP="00241492">
            <w:r>
              <w:t>Windward, North Lee Lane, Terrick, HP225YB</w:t>
            </w:r>
          </w:p>
          <w:p w14:paraId="24CEAD9B" w14:textId="77777777" w:rsidR="00241492" w:rsidRDefault="00241492" w:rsidP="00241492">
            <w:r>
              <w:t>07880732574</w:t>
            </w:r>
          </w:p>
        </w:tc>
        <w:tc>
          <w:tcPr>
            <w:tcW w:w="2126" w:type="dxa"/>
          </w:tcPr>
          <w:p w14:paraId="27E6CF2E" w14:textId="77777777" w:rsidR="00241492" w:rsidRDefault="00241492" w:rsidP="00241492"/>
          <w:p w14:paraId="5CA6D035" w14:textId="77777777" w:rsidR="00241492" w:rsidRDefault="00241492" w:rsidP="00241492">
            <w:r>
              <w:t>None</w:t>
            </w:r>
          </w:p>
        </w:tc>
      </w:tr>
      <w:tr w:rsidR="00241492" w14:paraId="43922A48" w14:textId="77777777" w:rsidTr="008E451F">
        <w:tc>
          <w:tcPr>
            <w:tcW w:w="5211" w:type="dxa"/>
          </w:tcPr>
          <w:p w14:paraId="1E0A3C3D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Staffing structure</w:t>
            </w:r>
          </w:p>
        </w:tc>
        <w:tc>
          <w:tcPr>
            <w:tcW w:w="2694" w:type="dxa"/>
          </w:tcPr>
          <w:p w14:paraId="09B5B120" w14:textId="77777777" w:rsidR="00241492" w:rsidRDefault="00241492" w:rsidP="00241492">
            <w:r>
              <w:t>1 Clerk plus 6 Councillors</w:t>
            </w:r>
          </w:p>
          <w:p w14:paraId="1A58DE9C" w14:textId="77777777" w:rsidR="00241492" w:rsidRDefault="00241492" w:rsidP="00241492"/>
        </w:tc>
        <w:tc>
          <w:tcPr>
            <w:tcW w:w="2126" w:type="dxa"/>
          </w:tcPr>
          <w:p w14:paraId="5E60D32C" w14:textId="77777777" w:rsidR="00241492" w:rsidRDefault="00241492" w:rsidP="00241492">
            <w:r>
              <w:t>None</w:t>
            </w:r>
          </w:p>
        </w:tc>
      </w:tr>
      <w:tr w:rsidR="00241492" w14:paraId="617D7A6C" w14:textId="77777777" w:rsidTr="008E451F">
        <w:tc>
          <w:tcPr>
            <w:tcW w:w="5211" w:type="dxa"/>
          </w:tcPr>
          <w:p w14:paraId="596CEA31" w14:textId="77777777" w:rsidR="00241492" w:rsidRDefault="00241492" w:rsidP="0024149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42613211" w14:textId="77777777" w:rsidR="00241492" w:rsidRDefault="00241492" w:rsidP="0024149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25CA8EF8" w14:textId="77777777" w:rsidR="00241492" w:rsidRDefault="00241492" w:rsidP="00241492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8E451F">
              <w:rPr>
                <w:rFonts w:ascii="Verdana" w:hAnsi="Verdana" w:cs="Arial"/>
                <w:b/>
                <w:sz w:val="28"/>
                <w:szCs w:val="28"/>
              </w:rPr>
              <w:t>Class 2 – What we spend and how we spend it</w:t>
            </w:r>
          </w:p>
          <w:p w14:paraId="66DB7CEF" w14:textId="77777777" w:rsidR="00241492" w:rsidRPr="008E451F" w:rsidRDefault="00241492" w:rsidP="0024149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0D54C98C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 xml:space="preserve">Financial information </w:t>
            </w:r>
            <w:r>
              <w:rPr>
                <w:rFonts w:ascii="Verdana" w:hAnsi="Verdana" w:cs="Arial"/>
              </w:rPr>
              <w:t xml:space="preserve">about </w:t>
            </w:r>
            <w:r w:rsidRPr="00BD5DAD">
              <w:rPr>
                <w:rFonts w:ascii="Verdana" w:hAnsi="Verdana" w:cs="Arial"/>
              </w:rPr>
              <w:t>projected and actual income and expenditure, procurement, contracts and financial audit</w:t>
            </w:r>
          </w:p>
          <w:p w14:paraId="08C4C8D8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</w:p>
          <w:p w14:paraId="0059B6CD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</w:p>
          <w:p w14:paraId="0CC69005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388FD67A" w14:textId="77777777" w:rsidR="00241492" w:rsidRDefault="00241492" w:rsidP="00241492"/>
          <w:p w14:paraId="0123D331" w14:textId="77777777" w:rsidR="00241492" w:rsidRDefault="00241492" w:rsidP="00241492"/>
          <w:p w14:paraId="5669B0ED" w14:textId="77777777" w:rsidR="00241492" w:rsidRDefault="00241492" w:rsidP="00241492"/>
          <w:p w14:paraId="2FB561CC" w14:textId="77777777" w:rsidR="00241492" w:rsidRDefault="00241492" w:rsidP="00241492"/>
          <w:p w14:paraId="5C758B0D" w14:textId="77777777" w:rsidR="00241492" w:rsidRDefault="00241492" w:rsidP="00241492">
            <w:r>
              <w:t xml:space="preserve">Recorded on </w:t>
            </w:r>
            <w:r w:rsidR="00E82672">
              <w:t>Council minutes and copied to the website – details as above</w:t>
            </w:r>
          </w:p>
        </w:tc>
        <w:tc>
          <w:tcPr>
            <w:tcW w:w="2126" w:type="dxa"/>
          </w:tcPr>
          <w:p w14:paraId="2464578D" w14:textId="77777777" w:rsidR="00241492" w:rsidRDefault="00241492" w:rsidP="00241492"/>
          <w:p w14:paraId="387F904B" w14:textId="77777777" w:rsidR="00E82672" w:rsidRDefault="00E82672" w:rsidP="00241492"/>
          <w:p w14:paraId="10CF5F72" w14:textId="77777777" w:rsidR="00E82672" w:rsidRDefault="00E82672" w:rsidP="00241492"/>
          <w:p w14:paraId="7E8D55DA" w14:textId="77777777" w:rsidR="00E82672" w:rsidRDefault="00E82672" w:rsidP="00241492"/>
          <w:p w14:paraId="0F238A4E" w14:textId="77777777" w:rsidR="00E82672" w:rsidRDefault="00E82672" w:rsidP="00241492">
            <w:r>
              <w:t>None</w:t>
            </w:r>
          </w:p>
        </w:tc>
      </w:tr>
      <w:tr w:rsidR="00241492" w14:paraId="77E36361" w14:textId="77777777" w:rsidTr="008E451F">
        <w:tc>
          <w:tcPr>
            <w:tcW w:w="5211" w:type="dxa"/>
          </w:tcPr>
          <w:p w14:paraId="25CE61E5" w14:textId="77777777" w:rsidR="00241492" w:rsidRDefault="00241492" w:rsidP="00241492">
            <w:pPr>
              <w:rPr>
                <w:rFonts w:ascii="Verdana" w:hAnsi="Verdana" w:cs="Arial"/>
              </w:rPr>
            </w:pPr>
          </w:p>
          <w:p w14:paraId="798E4DCD" w14:textId="77777777" w:rsidR="00241492" w:rsidRDefault="00241492" w:rsidP="0024149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tatement of accounts and internal </w:t>
            </w:r>
            <w:r w:rsidRPr="00BD5DAD">
              <w:rPr>
                <w:rFonts w:ascii="Verdana" w:hAnsi="Verdana" w:cs="Arial"/>
              </w:rPr>
              <w:t>audit</w:t>
            </w:r>
            <w:r>
              <w:rPr>
                <w:rFonts w:ascii="Verdana" w:hAnsi="Verdana" w:cs="Arial"/>
              </w:rPr>
              <w:t xml:space="preserve"> report in the format included in the Annual Return form</w:t>
            </w:r>
          </w:p>
          <w:p w14:paraId="634BB9D7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6B255D6C" w14:textId="77777777" w:rsidR="00241492" w:rsidRDefault="00241492" w:rsidP="00241492"/>
          <w:p w14:paraId="137DDCCB" w14:textId="77777777" w:rsidR="00E82672" w:rsidRDefault="00E82672" w:rsidP="00E8267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bsite</w:t>
            </w:r>
          </w:p>
          <w:p w14:paraId="5E8C023B" w14:textId="77777777" w:rsidR="00E82672" w:rsidRDefault="00E82672" w:rsidP="00E82672">
            <w:r>
              <w:rPr>
                <w:rFonts w:ascii="Verdana" w:hAnsi="Verdana" w:cs="Arial"/>
              </w:rPr>
              <w:t>www.ellesborough-pc.gov.uk</w:t>
            </w:r>
          </w:p>
        </w:tc>
        <w:tc>
          <w:tcPr>
            <w:tcW w:w="2126" w:type="dxa"/>
          </w:tcPr>
          <w:p w14:paraId="3C3E6AE6" w14:textId="77777777" w:rsidR="00241492" w:rsidRDefault="00241492" w:rsidP="00241492"/>
          <w:p w14:paraId="4197CEC0" w14:textId="77777777" w:rsidR="00E82672" w:rsidRDefault="00E82672" w:rsidP="00241492">
            <w:r>
              <w:t>None</w:t>
            </w:r>
          </w:p>
        </w:tc>
      </w:tr>
      <w:tr w:rsidR="00241492" w14:paraId="4F510B33" w14:textId="77777777" w:rsidTr="008E451F">
        <w:tc>
          <w:tcPr>
            <w:tcW w:w="5211" w:type="dxa"/>
          </w:tcPr>
          <w:p w14:paraId="696872F4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Finalised budget</w:t>
            </w:r>
          </w:p>
        </w:tc>
        <w:tc>
          <w:tcPr>
            <w:tcW w:w="2694" w:type="dxa"/>
          </w:tcPr>
          <w:p w14:paraId="670ED813" w14:textId="77777777" w:rsidR="00241492" w:rsidRDefault="00E82672" w:rsidP="00241492">
            <w:r>
              <w:t>Parish Clerk laptop</w:t>
            </w:r>
          </w:p>
        </w:tc>
        <w:tc>
          <w:tcPr>
            <w:tcW w:w="2126" w:type="dxa"/>
          </w:tcPr>
          <w:p w14:paraId="3F843E26" w14:textId="77777777" w:rsidR="00241492" w:rsidRDefault="00E82672" w:rsidP="00241492">
            <w:r>
              <w:t>None</w:t>
            </w:r>
          </w:p>
        </w:tc>
      </w:tr>
      <w:tr w:rsidR="00241492" w14:paraId="44B79F8B" w14:textId="77777777" w:rsidTr="008E451F">
        <w:tc>
          <w:tcPr>
            <w:tcW w:w="5211" w:type="dxa"/>
          </w:tcPr>
          <w:p w14:paraId="732783BC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Precept</w:t>
            </w:r>
          </w:p>
        </w:tc>
        <w:tc>
          <w:tcPr>
            <w:tcW w:w="2694" w:type="dxa"/>
          </w:tcPr>
          <w:p w14:paraId="4DF5A5D4" w14:textId="77777777" w:rsidR="00241492" w:rsidRDefault="00E82672" w:rsidP="00241492">
            <w:r>
              <w:t>£22000</w:t>
            </w:r>
          </w:p>
        </w:tc>
        <w:tc>
          <w:tcPr>
            <w:tcW w:w="2126" w:type="dxa"/>
          </w:tcPr>
          <w:p w14:paraId="63E78A75" w14:textId="77777777" w:rsidR="00241492" w:rsidRDefault="00E82672" w:rsidP="00241492">
            <w:r>
              <w:t>None</w:t>
            </w:r>
          </w:p>
        </w:tc>
      </w:tr>
      <w:tr w:rsidR="00241492" w14:paraId="6D78257C" w14:textId="77777777" w:rsidTr="008E451F">
        <w:tc>
          <w:tcPr>
            <w:tcW w:w="5211" w:type="dxa"/>
          </w:tcPr>
          <w:p w14:paraId="537066B2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Borrowing Approval letter</w:t>
            </w:r>
          </w:p>
        </w:tc>
        <w:tc>
          <w:tcPr>
            <w:tcW w:w="2694" w:type="dxa"/>
          </w:tcPr>
          <w:p w14:paraId="1A209448" w14:textId="77777777" w:rsidR="00241492" w:rsidRDefault="00E82672" w:rsidP="00241492">
            <w:r>
              <w:t>N/A</w:t>
            </w:r>
          </w:p>
        </w:tc>
        <w:tc>
          <w:tcPr>
            <w:tcW w:w="2126" w:type="dxa"/>
          </w:tcPr>
          <w:p w14:paraId="6EE54AEC" w14:textId="77777777" w:rsidR="00241492" w:rsidRDefault="00241492" w:rsidP="00241492"/>
        </w:tc>
      </w:tr>
      <w:tr w:rsidR="00241492" w14:paraId="254F2329" w14:textId="77777777" w:rsidTr="00313309">
        <w:tc>
          <w:tcPr>
            <w:tcW w:w="5211" w:type="dxa"/>
          </w:tcPr>
          <w:p w14:paraId="3542F9AA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ll items of expenditure above £100</w:t>
            </w:r>
          </w:p>
        </w:tc>
        <w:tc>
          <w:tcPr>
            <w:tcW w:w="2694" w:type="dxa"/>
          </w:tcPr>
          <w:p w14:paraId="6570ACB9" w14:textId="77777777" w:rsidR="00241492" w:rsidRDefault="00E82672" w:rsidP="00241492">
            <w:r>
              <w:t>Recorded on minutes and copied to the website as above</w:t>
            </w:r>
          </w:p>
        </w:tc>
        <w:tc>
          <w:tcPr>
            <w:tcW w:w="2126" w:type="dxa"/>
          </w:tcPr>
          <w:p w14:paraId="2E9F175D" w14:textId="77777777" w:rsidR="00241492" w:rsidRDefault="00241492" w:rsidP="00241492"/>
          <w:p w14:paraId="285022AE" w14:textId="77777777" w:rsidR="00E82672" w:rsidRDefault="00E82672" w:rsidP="00241492">
            <w:r>
              <w:t>None</w:t>
            </w:r>
          </w:p>
        </w:tc>
      </w:tr>
      <w:tr w:rsidR="00241492" w14:paraId="2E5BDD73" w14:textId="77777777" w:rsidTr="008E451F">
        <w:tc>
          <w:tcPr>
            <w:tcW w:w="5211" w:type="dxa"/>
          </w:tcPr>
          <w:p w14:paraId="6804AD57" w14:textId="77777777" w:rsidR="00241492" w:rsidRDefault="00241492" w:rsidP="00241492">
            <w:pPr>
              <w:rPr>
                <w:rFonts w:ascii="Verdana" w:hAnsi="Verdana" w:cs="Arial"/>
              </w:rPr>
            </w:pPr>
          </w:p>
          <w:p w14:paraId="167ACD75" w14:textId="77777777" w:rsidR="00241492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Financial Standing Orders and Regulations</w:t>
            </w:r>
          </w:p>
          <w:p w14:paraId="0028B5BC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34D09190" w14:textId="77777777" w:rsidR="00E82672" w:rsidRDefault="00E82672" w:rsidP="00E8267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bsite</w:t>
            </w:r>
          </w:p>
          <w:p w14:paraId="406D17DB" w14:textId="77777777" w:rsidR="00241492" w:rsidRDefault="00E82672" w:rsidP="00E82672">
            <w:r>
              <w:rPr>
                <w:rFonts w:ascii="Verdana" w:hAnsi="Verdana" w:cs="Arial"/>
              </w:rPr>
              <w:t>www.ellesborough-pc.gov.uk</w:t>
            </w:r>
          </w:p>
        </w:tc>
        <w:tc>
          <w:tcPr>
            <w:tcW w:w="2126" w:type="dxa"/>
          </w:tcPr>
          <w:p w14:paraId="34390CEB" w14:textId="77777777" w:rsidR="00241492" w:rsidRDefault="00241492" w:rsidP="00241492"/>
          <w:p w14:paraId="0BB15D7B" w14:textId="77777777" w:rsidR="00E82672" w:rsidRDefault="00E82672" w:rsidP="00241492">
            <w:r>
              <w:t>None</w:t>
            </w:r>
          </w:p>
        </w:tc>
      </w:tr>
      <w:tr w:rsidR="00241492" w14:paraId="09A2D5A6" w14:textId="77777777" w:rsidTr="008E451F">
        <w:tc>
          <w:tcPr>
            <w:tcW w:w="5211" w:type="dxa"/>
          </w:tcPr>
          <w:p w14:paraId="154B4D3C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Grants given and received</w:t>
            </w:r>
          </w:p>
        </w:tc>
        <w:tc>
          <w:tcPr>
            <w:tcW w:w="2694" w:type="dxa"/>
          </w:tcPr>
          <w:p w14:paraId="04DEC314" w14:textId="77777777" w:rsidR="00241492" w:rsidRDefault="00E82672" w:rsidP="00241492">
            <w:r>
              <w:t>None</w:t>
            </w:r>
          </w:p>
        </w:tc>
        <w:tc>
          <w:tcPr>
            <w:tcW w:w="2126" w:type="dxa"/>
          </w:tcPr>
          <w:p w14:paraId="70EE864B" w14:textId="77777777" w:rsidR="00241492" w:rsidRDefault="00241492" w:rsidP="00241492"/>
        </w:tc>
      </w:tr>
      <w:tr w:rsidR="00241492" w14:paraId="0A322089" w14:textId="77777777" w:rsidTr="008E451F">
        <w:tc>
          <w:tcPr>
            <w:tcW w:w="5211" w:type="dxa"/>
          </w:tcPr>
          <w:p w14:paraId="46EAF215" w14:textId="77777777" w:rsidR="00241492" w:rsidRDefault="00241492" w:rsidP="00241492">
            <w:pPr>
              <w:rPr>
                <w:rFonts w:ascii="Verdana" w:hAnsi="Verdana" w:cs="Arial"/>
              </w:rPr>
            </w:pPr>
          </w:p>
          <w:p w14:paraId="3E55F2FC" w14:textId="77777777" w:rsidR="00241492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List of current contracts awarded and value of contract</w:t>
            </w:r>
          </w:p>
          <w:p w14:paraId="025781D8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721CFC34" w14:textId="77777777" w:rsidR="00241492" w:rsidRDefault="00E82672" w:rsidP="00241492">
            <w:r>
              <w:t>None</w:t>
            </w:r>
          </w:p>
        </w:tc>
        <w:tc>
          <w:tcPr>
            <w:tcW w:w="2126" w:type="dxa"/>
          </w:tcPr>
          <w:p w14:paraId="5D0454B2" w14:textId="77777777" w:rsidR="00241492" w:rsidRDefault="00241492" w:rsidP="00241492"/>
        </w:tc>
      </w:tr>
      <w:tr w:rsidR="00241492" w14:paraId="178540ED" w14:textId="77777777" w:rsidTr="008E451F">
        <w:tc>
          <w:tcPr>
            <w:tcW w:w="5211" w:type="dxa"/>
          </w:tcPr>
          <w:p w14:paraId="4016E283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Members’ allowances and expenses</w:t>
            </w:r>
          </w:p>
        </w:tc>
        <w:tc>
          <w:tcPr>
            <w:tcW w:w="2694" w:type="dxa"/>
          </w:tcPr>
          <w:p w14:paraId="48FCA504" w14:textId="77777777" w:rsidR="00241492" w:rsidRDefault="00E82672" w:rsidP="00241492">
            <w:r>
              <w:t>None except Clerk’s expenses recorded on minutes as above</w:t>
            </w:r>
          </w:p>
        </w:tc>
        <w:tc>
          <w:tcPr>
            <w:tcW w:w="2126" w:type="dxa"/>
          </w:tcPr>
          <w:p w14:paraId="1F5353BC" w14:textId="77777777" w:rsidR="00E82672" w:rsidRDefault="00E82672" w:rsidP="00241492"/>
          <w:p w14:paraId="5AC01F7F" w14:textId="77777777" w:rsidR="00241492" w:rsidRDefault="00E82672" w:rsidP="00241492">
            <w:r>
              <w:t>None</w:t>
            </w:r>
          </w:p>
        </w:tc>
      </w:tr>
      <w:tr w:rsidR="00241492" w14:paraId="69C12040" w14:textId="77777777" w:rsidTr="008E451F">
        <w:tc>
          <w:tcPr>
            <w:tcW w:w="5211" w:type="dxa"/>
          </w:tcPr>
          <w:p w14:paraId="6E188C40" w14:textId="77777777" w:rsidR="00241492" w:rsidRDefault="00241492" w:rsidP="0024149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3EC97061" w14:textId="77777777" w:rsidR="00241492" w:rsidRDefault="00241492" w:rsidP="00241492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8E451F">
              <w:rPr>
                <w:rFonts w:ascii="Verdana" w:hAnsi="Verdana" w:cs="Arial"/>
                <w:b/>
                <w:sz w:val="28"/>
                <w:szCs w:val="28"/>
              </w:rPr>
              <w:t>Class 3 – What our priorities are and how we are doing</w:t>
            </w:r>
          </w:p>
          <w:p w14:paraId="50E92044" w14:textId="77777777" w:rsidR="00241492" w:rsidRPr="008E451F" w:rsidRDefault="00241492" w:rsidP="0024149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1A87A12E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(Strategies and plans, performance indicators, audits, inspections and reviews)</w:t>
            </w:r>
          </w:p>
          <w:p w14:paraId="603F1855" w14:textId="77777777" w:rsidR="00241492" w:rsidRPr="00BD5DAD" w:rsidRDefault="00241492" w:rsidP="00241492">
            <w:pPr>
              <w:rPr>
                <w:rFonts w:ascii="Verdana" w:hAnsi="Verdana" w:cs="Arial"/>
                <w:b/>
              </w:rPr>
            </w:pPr>
          </w:p>
          <w:p w14:paraId="6F955EAD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Current and previous year as a minimum</w:t>
            </w:r>
          </w:p>
        </w:tc>
        <w:tc>
          <w:tcPr>
            <w:tcW w:w="2694" w:type="dxa"/>
          </w:tcPr>
          <w:p w14:paraId="75BE3E9D" w14:textId="77777777" w:rsidR="00241492" w:rsidRDefault="00241492" w:rsidP="00241492">
            <w:pPr>
              <w:rPr>
                <w:rFonts w:ascii="Verdana" w:hAnsi="Verdana"/>
              </w:rPr>
            </w:pPr>
          </w:p>
          <w:p w14:paraId="1E74FC88" w14:textId="77777777" w:rsidR="0043593D" w:rsidRDefault="0043593D" w:rsidP="0043593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bsite</w:t>
            </w:r>
          </w:p>
          <w:p w14:paraId="505DFEF8" w14:textId="0908ABAD" w:rsidR="0043593D" w:rsidRPr="00BD5DAD" w:rsidRDefault="0043593D" w:rsidP="0043593D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www.ellesborough-pc.gov.uk</w:t>
            </w:r>
          </w:p>
        </w:tc>
        <w:tc>
          <w:tcPr>
            <w:tcW w:w="2126" w:type="dxa"/>
          </w:tcPr>
          <w:p w14:paraId="469B4893" w14:textId="77777777" w:rsidR="00241492" w:rsidRDefault="00241492" w:rsidP="00241492"/>
          <w:p w14:paraId="410B4E21" w14:textId="797874B4" w:rsidR="0043593D" w:rsidRDefault="0043593D" w:rsidP="00241492">
            <w:r>
              <w:t>None</w:t>
            </w:r>
          </w:p>
        </w:tc>
      </w:tr>
      <w:tr w:rsidR="00241492" w14:paraId="559BD2B4" w14:textId="77777777" w:rsidTr="00313309">
        <w:tc>
          <w:tcPr>
            <w:tcW w:w="5211" w:type="dxa"/>
          </w:tcPr>
          <w:p w14:paraId="30FF3668" w14:textId="77777777" w:rsidR="00241492" w:rsidRDefault="00241492" w:rsidP="00241492">
            <w:pPr>
              <w:rPr>
                <w:rFonts w:ascii="Verdana" w:hAnsi="Verdana" w:cs="Arial"/>
              </w:rPr>
            </w:pPr>
          </w:p>
          <w:p w14:paraId="49D6F09F" w14:textId="77777777" w:rsidR="00241492" w:rsidRDefault="00241492" w:rsidP="0024149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nnual governance statement in format included in the Annual Return form</w:t>
            </w:r>
          </w:p>
          <w:p w14:paraId="55D9F07B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76FF329D" w14:textId="77777777" w:rsidR="0043593D" w:rsidRDefault="0043593D" w:rsidP="0043593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bsite</w:t>
            </w:r>
          </w:p>
          <w:p w14:paraId="24EB8E07" w14:textId="37459597" w:rsidR="00241492" w:rsidRPr="00BD5DAD" w:rsidRDefault="0043593D" w:rsidP="0043593D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www.ellesborough-pc.gov.uk</w:t>
            </w:r>
          </w:p>
        </w:tc>
        <w:tc>
          <w:tcPr>
            <w:tcW w:w="2126" w:type="dxa"/>
          </w:tcPr>
          <w:p w14:paraId="7BB4793B" w14:textId="416BBDBF" w:rsidR="00241492" w:rsidRDefault="0043593D" w:rsidP="00241492">
            <w:r>
              <w:t>None</w:t>
            </w:r>
          </w:p>
        </w:tc>
      </w:tr>
      <w:tr w:rsidR="00241492" w14:paraId="6B054754" w14:textId="77777777" w:rsidTr="008E451F">
        <w:tc>
          <w:tcPr>
            <w:tcW w:w="5211" w:type="dxa"/>
          </w:tcPr>
          <w:p w14:paraId="55EF3069" w14:textId="77777777" w:rsidR="00241492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 xml:space="preserve">Parish Plan </w:t>
            </w:r>
          </w:p>
          <w:p w14:paraId="542110FF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5D5B14BD" w14:textId="77777777" w:rsidR="0043593D" w:rsidRDefault="0043593D" w:rsidP="0043593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bsite</w:t>
            </w:r>
          </w:p>
          <w:p w14:paraId="1395F336" w14:textId="0A377406" w:rsidR="00241492" w:rsidRPr="00BD5DAD" w:rsidRDefault="0043593D" w:rsidP="0043593D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www.ellesborough-pc.gov.uk</w:t>
            </w:r>
          </w:p>
        </w:tc>
        <w:tc>
          <w:tcPr>
            <w:tcW w:w="2126" w:type="dxa"/>
          </w:tcPr>
          <w:p w14:paraId="7AA019A8" w14:textId="16185B4D" w:rsidR="00241492" w:rsidRDefault="0043593D" w:rsidP="00241492">
            <w:r>
              <w:t>None</w:t>
            </w:r>
          </w:p>
        </w:tc>
      </w:tr>
      <w:tr w:rsidR="00241492" w14:paraId="1EDD64E3" w14:textId="77777777" w:rsidTr="008E451F">
        <w:tc>
          <w:tcPr>
            <w:tcW w:w="5211" w:type="dxa"/>
          </w:tcPr>
          <w:p w14:paraId="448E40C0" w14:textId="77777777" w:rsidR="00241492" w:rsidRDefault="00241492" w:rsidP="00241492">
            <w:pPr>
              <w:rPr>
                <w:rFonts w:ascii="Verdana" w:hAnsi="Verdana" w:cs="Arial"/>
              </w:rPr>
            </w:pPr>
          </w:p>
          <w:p w14:paraId="2056DA7F" w14:textId="77777777" w:rsidR="00241492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 xml:space="preserve">Annual Report to Parish or Community Meeting </w:t>
            </w:r>
          </w:p>
          <w:p w14:paraId="3F08FE52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0C6ACA19" w14:textId="77777777" w:rsidR="0043593D" w:rsidRDefault="0043593D" w:rsidP="0043593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bsite</w:t>
            </w:r>
          </w:p>
          <w:p w14:paraId="571174DE" w14:textId="77D7D23B" w:rsidR="00241492" w:rsidRPr="00BD5DAD" w:rsidRDefault="0043593D" w:rsidP="0043593D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www.ellesborough-pc.gov.uk</w:t>
            </w:r>
          </w:p>
        </w:tc>
        <w:tc>
          <w:tcPr>
            <w:tcW w:w="2126" w:type="dxa"/>
          </w:tcPr>
          <w:p w14:paraId="53BD43C3" w14:textId="113CE20D" w:rsidR="00241492" w:rsidRDefault="0043593D" w:rsidP="00241492">
            <w:r>
              <w:t>None</w:t>
            </w:r>
          </w:p>
        </w:tc>
      </w:tr>
      <w:tr w:rsidR="00241492" w14:paraId="1D26C024" w14:textId="77777777" w:rsidTr="00A5248E">
        <w:tc>
          <w:tcPr>
            <w:tcW w:w="5211" w:type="dxa"/>
          </w:tcPr>
          <w:p w14:paraId="2E741229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Quality status</w:t>
            </w:r>
          </w:p>
        </w:tc>
        <w:tc>
          <w:tcPr>
            <w:tcW w:w="2694" w:type="dxa"/>
          </w:tcPr>
          <w:p w14:paraId="35E9837D" w14:textId="514D1985" w:rsidR="00241492" w:rsidRPr="00BD5DAD" w:rsidRDefault="0043593D" w:rsidP="002414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  <w:tc>
          <w:tcPr>
            <w:tcW w:w="2126" w:type="dxa"/>
          </w:tcPr>
          <w:p w14:paraId="5A662F05" w14:textId="77777777" w:rsidR="00241492" w:rsidRDefault="00241492" w:rsidP="00241492"/>
        </w:tc>
      </w:tr>
      <w:tr w:rsidR="00241492" w14:paraId="0889DD04" w14:textId="77777777" w:rsidTr="00A5248E">
        <w:tc>
          <w:tcPr>
            <w:tcW w:w="5211" w:type="dxa"/>
          </w:tcPr>
          <w:p w14:paraId="72A5D913" w14:textId="77777777" w:rsidR="00241492" w:rsidRDefault="00241492" w:rsidP="00241492">
            <w:pPr>
              <w:rPr>
                <w:rFonts w:ascii="Verdana" w:hAnsi="Verdana" w:cs="Arial"/>
              </w:rPr>
            </w:pPr>
          </w:p>
          <w:p w14:paraId="5F85B05A" w14:textId="77777777" w:rsidR="00241492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 xml:space="preserve">Local charters drawn up in accordance with </w:t>
            </w:r>
            <w:r>
              <w:rPr>
                <w:rFonts w:ascii="Verdana" w:hAnsi="Verdana" w:cs="Arial"/>
              </w:rPr>
              <w:t>DLUHC’s</w:t>
            </w:r>
            <w:r w:rsidRPr="00BD5DAD">
              <w:rPr>
                <w:rFonts w:ascii="Verdana" w:hAnsi="Verdana" w:cs="Arial"/>
              </w:rPr>
              <w:t xml:space="preserve"> guidelines</w:t>
            </w:r>
          </w:p>
          <w:p w14:paraId="26CB4FAD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60BC77A9" w14:textId="45420036" w:rsidR="00241492" w:rsidRPr="00BD5DAD" w:rsidRDefault="0043593D" w:rsidP="002414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  <w:tc>
          <w:tcPr>
            <w:tcW w:w="2126" w:type="dxa"/>
          </w:tcPr>
          <w:p w14:paraId="39478A1A" w14:textId="77777777" w:rsidR="00241492" w:rsidRDefault="00241492" w:rsidP="00241492"/>
        </w:tc>
      </w:tr>
      <w:tr w:rsidR="00241492" w14:paraId="57A38F92" w14:textId="77777777" w:rsidTr="00A5248E">
        <w:tc>
          <w:tcPr>
            <w:tcW w:w="5211" w:type="dxa"/>
          </w:tcPr>
          <w:p w14:paraId="2BF0A691" w14:textId="77777777" w:rsidR="00241492" w:rsidRDefault="00241492" w:rsidP="00241492">
            <w:pPr>
              <w:rPr>
                <w:rFonts w:ascii="Verdana" w:hAnsi="Verdana" w:cs="Arial"/>
              </w:rPr>
            </w:pPr>
          </w:p>
          <w:p w14:paraId="4A32C06C" w14:textId="77777777" w:rsidR="00241492" w:rsidRDefault="00241492" w:rsidP="00241492">
            <w:pPr>
              <w:rPr>
                <w:rFonts w:ascii="Verdana" w:hAnsi="Verdana" w:cs="Arial"/>
              </w:rPr>
            </w:pPr>
            <w:r w:rsidRPr="00EB3B37">
              <w:rPr>
                <w:rFonts w:ascii="Verdana" w:hAnsi="Verdana" w:cs="Arial"/>
              </w:rPr>
              <w:t>Data Protection impact assessments (in full or summary format) or any other impact assessment (eg Health &amp; Safety Impact Assessment, Equality Impact Assessments etc), as appropriate and relevant</w:t>
            </w:r>
          </w:p>
          <w:p w14:paraId="180CCE79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100EE82B" w14:textId="77777777" w:rsidR="0043593D" w:rsidRDefault="0043593D" w:rsidP="0043593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bsite</w:t>
            </w:r>
          </w:p>
          <w:p w14:paraId="3E59A643" w14:textId="26ED7737" w:rsidR="00241492" w:rsidRDefault="0043593D" w:rsidP="0043593D">
            <w:r>
              <w:rPr>
                <w:rFonts w:ascii="Verdana" w:hAnsi="Verdana" w:cs="Arial"/>
              </w:rPr>
              <w:t>www.ellesborough-pc.gov.uk</w:t>
            </w:r>
          </w:p>
        </w:tc>
        <w:tc>
          <w:tcPr>
            <w:tcW w:w="2126" w:type="dxa"/>
          </w:tcPr>
          <w:p w14:paraId="104C3BEC" w14:textId="758101EB" w:rsidR="00241492" w:rsidRDefault="0043593D" w:rsidP="00241492">
            <w:r>
              <w:t>None</w:t>
            </w:r>
          </w:p>
        </w:tc>
      </w:tr>
      <w:tr w:rsidR="00241492" w14:paraId="2635409D" w14:textId="77777777" w:rsidTr="00A5248E">
        <w:tc>
          <w:tcPr>
            <w:tcW w:w="5211" w:type="dxa"/>
          </w:tcPr>
          <w:p w14:paraId="38C7AEC7" w14:textId="77777777" w:rsidR="00241492" w:rsidRDefault="00241492" w:rsidP="0024149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5F88E0DB" w14:textId="77777777" w:rsidR="00241492" w:rsidRDefault="00241492" w:rsidP="00241492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A5248E">
              <w:rPr>
                <w:rFonts w:ascii="Verdana" w:hAnsi="Verdana" w:cs="Arial"/>
                <w:b/>
                <w:sz w:val="28"/>
                <w:szCs w:val="28"/>
              </w:rPr>
              <w:lastRenderedPageBreak/>
              <w:t>Class 4 – How we make decisions</w:t>
            </w:r>
          </w:p>
          <w:p w14:paraId="21272639" w14:textId="77777777" w:rsidR="00241492" w:rsidRPr="00A5248E" w:rsidRDefault="00241492" w:rsidP="0024149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75F22B6D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(Decision making processes and records of decisions)</w:t>
            </w:r>
          </w:p>
          <w:p w14:paraId="6678E2D1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</w:p>
          <w:p w14:paraId="46A24D42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Current and previous council year as a minimum</w:t>
            </w:r>
          </w:p>
          <w:p w14:paraId="5B7AB4F1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02803A9D" w14:textId="77777777" w:rsidR="00241492" w:rsidRDefault="00241492" w:rsidP="00241492">
            <w:pPr>
              <w:rPr>
                <w:rFonts w:ascii="Verdana" w:hAnsi="Verdana" w:cs="Arial"/>
              </w:rPr>
            </w:pPr>
          </w:p>
          <w:p w14:paraId="75644193" w14:textId="77777777" w:rsidR="0043593D" w:rsidRDefault="0043593D" w:rsidP="0024149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Minutes of meetings</w:t>
            </w:r>
          </w:p>
          <w:p w14:paraId="58090693" w14:textId="77777777" w:rsidR="0043593D" w:rsidRDefault="0043593D" w:rsidP="00241492">
            <w:pPr>
              <w:rPr>
                <w:rFonts w:ascii="Verdana" w:hAnsi="Verdana" w:cs="Arial"/>
              </w:rPr>
            </w:pPr>
          </w:p>
          <w:p w14:paraId="695A9049" w14:textId="77777777" w:rsidR="0043593D" w:rsidRDefault="0043593D" w:rsidP="00241492">
            <w:pPr>
              <w:rPr>
                <w:rFonts w:ascii="Verdana" w:hAnsi="Verdana" w:cs="Arial"/>
              </w:rPr>
            </w:pPr>
          </w:p>
          <w:p w14:paraId="57FEAE6A" w14:textId="77777777" w:rsidR="0043593D" w:rsidRDefault="0043593D" w:rsidP="0043593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bsite</w:t>
            </w:r>
          </w:p>
          <w:p w14:paraId="0D7C64D6" w14:textId="6075FBDD" w:rsidR="0043593D" w:rsidRPr="00BD5DAD" w:rsidRDefault="0043593D" w:rsidP="0043593D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www.ellesborough-pc.gov.uk</w:t>
            </w:r>
          </w:p>
        </w:tc>
        <w:tc>
          <w:tcPr>
            <w:tcW w:w="2126" w:type="dxa"/>
          </w:tcPr>
          <w:p w14:paraId="6A68DE14" w14:textId="77777777" w:rsidR="00241492" w:rsidRDefault="00241492" w:rsidP="00241492"/>
          <w:p w14:paraId="78350CB4" w14:textId="14E6533E" w:rsidR="0043593D" w:rsidRDefault="0043593D" w:rsidP="00241492">
            <w:r>
              <w:t>None</w:t>
            </w:r>
          </w:p>
        </w:tc>
      </w:tr>
      <w:tr w:rsidR="00241492" w14:paraId="6C8665A3" w14:textId="77777777" w:rsidTr="00A5248E">
        <w:tc>
          <w:tcPr>
            <w:tcW w:w="5211" w:type="dxa"/>
          </w:tcPr>
          <w:p w14:paraId="63FC9E2D" w14:textId="77777777" w:rsidR="00241492" w:rsidRDefault="00241492" w:rsidP="00241492">
            <w:pPr>
              <w:rPr>
                <w:rFonts w:ascii="Verdana" w:hAnsi="Verdana" w:cs="Arial"/>
              </w:rPr>
            </w:pPr>
          </w:p>
          <w:p w14:paraId="6D4D07B3" w14:textId="77777777" w:rsidR="00241492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Timetable of meetings (Council and any committee/sub-committee meetings and parish meetings)</w:t>
            </w:r>
          </w:p>
          <w:p w14:paraId="3F2D58AF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6FD51A15" w14:textId="77777777" w:rsidR="0043593D" w:rsidRDefault="0043593D" w:rsidP="0043593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bsite</w:t>
            </w:r>
          </w:p>
          <w:p w14:paraId="49B018C0" w14:textId="5D56792F" w:rsidR="00241492" w:rsidRPr="00BD5DAD" w:rsidRDefault="0043593D" w:rsidP="0043593D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www.ellesborough-pc.gov.uk</w:t>
            </w:r>
          </w:p>
        </w:tc>
        <w:tc>
          <w:tcPr>
            <w:tcW w:w="2126" w:type="dxa"/>
          </w:tcPr>
          <w:p w14:paraId="03B25C2A" w14:textId="77DD8113" w:rsidR="00241492" w:rsidRDefault="0043593D" w:rsidP="00241492">
            <w:r>
              <w:t>None</w:t>
            </w:r>
          </w:p>
        </w:tc>
      </w:tr>
      <w:tr w:rsidR="00241492" w14:paraId="3E5994BE" w14:textId="77777777" w:rsidTr="00A5248E">
        <w:tc>
          <w:tcPr>
            <w:tcW w:w="5211" w:type="dxa"/>
          </w:tcPr>
          <w:p w14:paraId="7AF608C2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Agendas of meetings (as above)</w:t>
            </w:r>
          </w:p>
        </w:tc>
        <w:tc>
          <w:tcPr>
            <w:tcW w:w="2694" w:type="dxa"/>
          </w:tcPr>
          <w:p w14:paraId="27070028" w14:textId="77777777" w:rsidR="0043593D" w:rsidRDefault="0043593D" w:rsidP="0043593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bsite</w:t>
            </w:r>
          </w:p>
          <w:p w14:paraId="4BBB0611" w14:textId="529DD1EE" w:rsidR="00241492" w:rsidRDefault="0043593D" w:rsidP="0043593D">
            <w:r>
              <w:rPr>
                <w:rFonts w:ascii="Verdana" w:hAnsi="Verdana" w:cs="Arial"/>
              </w:rPr>
              <w:t>www.ellesborough-pc.gov.uk</w:t>
            </w:r>
          </w:p>
        </w:tc>
        <w:tc>
          <w:tcPr>
            <w:tcW w:w="2126" w:type="dxa"/>
          </w:tcPr>
          <w:p w14:paraId="60E4A34C" w14:textId="731C01D8" w:rsidR="00241492" w:rsidRDefault="0043593D" w:rsidP="00241492">
            <w:r>
              <w:t>None</w:t>
            </w:r>
          </w:p>
        </w:tc>
      </w:tr>
      <w:tr w:rsidR="00241492" w14:paraId="4CDB5A0C" w14:textId="77777777" w:rsidTr="00A5248E">
        <w:trPr>
          <w:trHeight w:val="557"/>
        </w:trPr>
        <w:tc>
          <w:tcPr>
            <w:tcW w:w="5211" w:type="dxa"/>
          </w:tcPr>
          <w:p w14:paraId="0DAC19B7" w14:textId="77777777" w:rsidR="00241492" w:rsidRDefault="00241492" w:rsidP="00241492">
            <w:pPr>
              <w:rPr>
                <w:rFonts w:ascii="Verdana" w:hAnsi="Verdana" w:cs="Arial"/>
              </w:rPr>
            </w:pPr>
          </w:p>
          <w:p w14:paraId="1E63290C" w14:textId="77777777" w:rsidR="00241492" w:rsidRDefault="00241492" w:rsidP="00241492">
            <w:pPr>
              <w:rPr>
                <w:rFonts w:ascii="Verdana" w:hAnsi="Verdana"/>
              </w:rPr>
            </w:pPr>
            <w:r w:rsidRPr="00BD5DAD">
              <w:rPr>
                <w:rFonts w:ascii="Verdana" w:hAnsi="Verdana" w:cs="Arial"/>
              </w:rPr>
              <w:t xml:space="preserve">Minutes of meetings (as above) – </w:t>
            </w:r>
            <w:r w:rsidRPr="001B2C08">
              <w:rPr>
                <w:rFonts w:ascii="Verdana" w:hAnsi="Verdana"/>
              </w:rPr>
              <w:t>exclude material that is properly considered to be exempt from disclosure</w:t>
            </w:r>
          </w:p>
          <w:p w14:paraId="5D2A613D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5864FA47" w14:textId="77777777" w:rsidR="0043593D" w:rsidRDefault="0043593D" w:rsidP="0043593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bsite</w:t>
            </w:r>
          </w:p>
          <w:p w14:paraId="3DE13D9F" w14:textId="34E257CD" w:rsidR="00241492" w:rsidRDefault="0043593D" w:rsidP="0043593D">
            <w:r>
              <w:rPr>
                <w:rFonts w:ascii="Verdana" w:hAnsi="Verdana" w:cs="Arial"/>
              </w:rPr>
              <w:t>www.ellesborough-pc.gov.uk</w:t>
            </w:r>
          </w:p>
        </w:tc>
        <w:tc>
          <w:tcPr>
            <w:tcW w:w="2126" w:type="dxa"/>
          </w:tcPr>
          <w:p w14:paraId="0505DC26" w14:textId="22DD3341" w:rsidR="00241492" w:rsidRDefault="0043593D" w:rsidP="00241492">
            <w:r>
              <w:t>None</w:t>
            </w:r>
          </w:p>
        </w:tc>
      </w:tr>
      <w:tr w:rsidR="00241492" w14:paraId="319810A7" w14:textId="77777777" w:rsidTr="00A5248E">
        <w:tc>
          <w:tcPr>
            <w:tcW w:w="5211" w:type="dxa"/>
          </w:tcPr>
          <w:p w14:paraId="161A59B3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 xml:space="preserve">Reports presented to council meetings – </w:t>
            </w:r>
            <w:r w:rsidRPr="001B2C08">
              <w:rPr>
                <w:rFonts w:ascii="Verdana" w:hAnsi="Verdana"/>
              </w:rPr>
              <w:t>exclude material that is properly considered to be exempt from disclosure</w:t>
            </w:r>
          </w:p>
        </w:tc>
        <w:tc>
          <w:tcPr>
            <w:tcW w:w="2694" w:type="dxa"/>
          </w:tcPr>
          <w:p w14:paraId="663D8307" w14:textId="77777777" w:rsidR="0043593D" w:rsidRDefault="0043593D" w:rsidP="0043593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bsite</w:t>
            </w:r>
          </w:p>
          <w:p w14:paraId="0BEFEB9E" w14:textId="60D884A6" w:rsidR="00241492" w:rsidRDefault="0043593D" w:rsidP="0043593D">
            <w:r>
              <w:rPr>
                <w:rFonts w:ascii="Verdana" w:hAnsi="Verdana" w:cs="Arial"/>
              </w:rPr>
              <w:t>www.ellesborough-pc.gov.uk</w:t>
            </w:r>
          </w:p>
        </w:tc>
        <w:tc>
          <w:tcPr>
            <w:tcW w:w="2126" w:type="dxa"/>
          </w:tcPr>
          <w:p w14:paraId="0E2EB9BC" w14:textId="5BBC7450" w:rsidR="00241492" w:rsidRDefault="0043593D" w:rsidP="00241492">
            <w:r>
              <w:t>None</w:t>
            </w:r>
          </w:p>
        </w:tc>
      </w:tr>
      <w:tr w:rsidR="00241492" w14:paraId="6D0AA90D" w14:textId="77777777" w:rsidTr="00A5248E">
        <w:tc>
          <w:tcPr>
            <w:tcW w:w="5211" w:type="dxa"/>
          </w:tcPr>
          <w:p w14:paraId="31C3A8B7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Responses to consultation papers</w:t>
            </w:r>
          </w:p>
        </w:tc>
        <w:tc>
          <w:tcPr>
            <w:tcW w:w="2694" w:type="dxa"/>
          </w:tcPr>
          <w:p w14:paraId="3A2C4A59" w14:textId="47AEBEA1" w:rsidR="00241492" w:rsidRDefault="0043593D" w:rsidP="00241492">
            <w:r>
              <w:t>None</w:t>
            </w:r>
          </w:p>
        </w:tc>
        <w:tc>
          <w:tcPr>
            <w:tcW w:w="2126" w:type="dxa"/>
          </w:tcPr>
          <w:p w14:paraId="502D1851" w14:textId="77777777" w:rsidR="00241492" w:rsidRDefault="00241492" w:rsidP="00241492"/>
        </w:tc>
      </w:tr>
      <w:tr w:rsidR="00241492" w14:paraId="555DEFF5" w14:textId="77777777" w:rsidTr="00A5248E">
        <w:tc>
          <w:tcPr>
            <w:tcW w:w="5211" w:type="dxa"/>
          </w:tcPr>
          <w:p w14:paraId="4D043874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Responses to planning applications</w:t>
            </w:r>
          </w:p>
        </w:tc>
        <w:tc>
          <w:tcPr>
            <w:tcW w:w="2694" w:type="dxa"/>
          </w:tcPr>
          <w:p w14:paraId="35F6A72A" w14:textId="2B584EA5" w:rsidR="00241492" w:rsidRDefault="0043593D" w:rsidP="00241492">
            <w:r>
              <w:t>None</w:t>
            </w:r>
          </w:p>
        </w:tc>
        <w:tc>
          <w:tcPr>
            <w:tcW w:w="2126" w:type="dxa"/>
          </w:tcPr>
          <w:p w14:paraId="5277B4BF" w14:textId="77777777" w:rsidR="00241492" w:rsidRDefault="00241492" w:rsidP="00241492"/>
        </w:tc>
      </w:tr>
      <w:tr w:rsidR="00241492" w14:paraId="1F226987" w14:textId="77777777" w:rsidTr="00A5248E">
        <w:tc>
          <w:tcPr>
            <w:tcW w:w="5211" w:type="dxa"/>
          </w:tcPr>
          <w:p w14:paraId="0FCB6B6A" w14:textId="77777777" w:rsidR="00241492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Bye-laws</w:t>
            </w:r>
          </w:p>
          <w:p w14:paraId="09E47A15" w14:textId="77777777" w:rsidR="00241492" w:rsidRDefault="00241492" w:rsidP="00241492">
            <w:pPr>
              <w:rPr>
                <w:rFonts w:ascii="Verdana" w:hAnsi="Verdana" w:cs="Arial"/>
              </w:rPr>
            </w:pPr>
          </w:p>
          <w:p w14:paraId="1D2C306D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434A934C" w14:textId="4068B07C" w:rsidR="00241492" w:rsidRDefault="0043593D" w:rsidP="00241492">
            <w:r>
              <w:t>N/a</w:t>
            </w:r>
          </w:p>
        </w:tc>
        <w:tc>
          <w:tcPr>
            <w:tcW w:w="2126" w:type="dxa"/>
          </w:tcPr>
          <w:p w14:paraId="1F01B250" w14:textId="77777777" w:rsidR="00241492" w:rsidRDefault="00241492" w:rsidP="00241492"/>
        </w:tc>
      </w:tr>
      <w:tr w:rsidR="00241492" w14:paraId="0E1F3794" w14:textId="77777777" w:rsidTr="00A5248E">
        <w:tc>
          <w:tcPr>
            <w:tcW w:w="5211" w:type="dxa"/>
          </w:tcPr>
          <w:p w14:paraId="063717F1" w14:textId="77777777" w:rsidR="00241492" w:rsidRDefault="00241492" w:rsidP="0024149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0A9E3F5D" w14:textId="77777777" w:rsidR="00241492" w:rsidRDefault="00241492" w:rsidP="00241492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A5248E">
              <w:rPr>
                <w:rFonts w:ascii="Verdana" w:hAnsi="Verdana" w:cs="Arial"/>
                <w:b/>
                <w:sz w:val="28"/>
                <w:szCs w:val="28"/>
              </w:rPr>
              <w:t>Class 5 – Our policies and procedures</w:t>
            </w:r>
          </w:p>
          <w:p w14:paraId="73F178D9" w14:textId="77777777" w:rsidR="00241492" w:rsidRPr="00A5248E" w:rsidRDefault="00241492" w:rsidP="0024149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11B6012A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</w:t>
            </w:r>
            <w:r w:rsidRPr="00BD5DAD">
              <w:rPr>
                <w:rFonts w:ascii="Verdana" w:hAnsi="Verdana" w:cs="Arial"/>
              </w:rPr>
              <w:t>Current written protocols, policies and procedures for delivering our services and responsibilities)</w:t>
            </w:r>
          </w:p>
          <w:p w14:paraId="0E576421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</w:p>
          <w:p w14:paraId="49A8FE7C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Current information only</w:t>
            </w:r>
          </w:p>
          <w:p w14:paraId="7337B33C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49F755A0" w14:textId="77777777" w:rsidR="00241492" w:rsidRDefault="00241492" w:rsidP="00241492">
            <w:pPr>
              <w:rPr>
                <w:rFonts w:ascii="Verdana" w:hAnsi="Verdana" w:cs="Arial"/>
              </w:rPr>
            </w:pPr>
          </w:p>
          <w:p w14:paraId="309CA5E8" w14:textId="77777777" w:rsidR="0043593D" w:rsidRDefault="0043593D" w:rsidP="0043593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bsite</w:t>
            </w:r>
          </w:p>
          <w:p w14:paraId="3AE3FCFC" w14:textId="04957367" w:rsidR="0043593D" w:rsidRPr="00BD5DAD" w:rsidRDefault="0043593D" w:rsidP="0043593D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www.ellesborough-pc.gov.uk</w:t>
            </w:r>
          </w:p>
        </w:tc>
        <w:tc>
          <w:tcPr>
            <w:tcW w:w="2126" w:type="dxa"/>
          </w:tcPr>
          <w:p w14:paraId="5B47C3AB" w14:textId="77777777" w:rsidR="00241492" w:rsidRDefault="00241492" w:rsidP="00241492"/>
          <w:p w14:paraId="576D1082" w14:textId="51268911" w:rsidR="0043593D" w:rsidRDefault="0043593D" w:rsidP="00241492">
            <w:r>
              <w:t>None</w:t>
            </w:r>
          </w:p>
        </w:tc>
      </w:tr>
      <w:tr w:rsidR="00241492" w14:paraId="032D177C" w14:textId="77777777" w:rsidTr="00A5248E">
        <w:tc>
          <w:tcPr>
            <w:tcW w:w="5211" w:type="dxa"/>
          </w:tcPr>
          <w:p w14:paraId="5EA3CEE7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 xml:space="preserve">Policies and procedures for the conduct of </w:t>
            </w:r>
            <w:r>
              <w:rPr>
                <w:rFonts w:ascii="Verdana" w:hAnsi="Verdana" w:cs="Arial"/>
              </w:rPr>
              <w:t>C</w:t>
            </w:r>
            <w:r w:rsidRPr="00BD5DAD">
              <w:rPr>
                <w:rFonts w:ascii="Verdana" w:hAnsi="Verdana" w:cs="Arial"/>
              </w:rPr>
              <w:t xml:space="preserve">ouncil business: </w:t>
            </w:r>
          </w:p>
          <w:p w14:paraId="4D455F37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</w:p>
          <w:p w14:paraId="79629F03" w14:textId="77777777" w:rsidR="00241492" w:rsidRPr="00BD5DAD" w:rsidRDefault="00241492" w:rsidP="00241492">
            <w:pPr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Procedural standing orders</w:t>
            </w:r>
          </w:p>
          <w:p w14:paraId="577B34B8" w14:textId="77777777" w:rsidR="00241492" w:rsidRPr="00BD5DAD" w:rsidRDefault="00241492" w:rsidP="00241492">
            <w:pPr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Committee and sub-committee terms of reference</w:t>
            </w:r>
          </w:p>
          <w:p w14:paraId="2CA24FC9" w14:textId="77777777" w:rsidR="00241492" w:rsidRPr="00BD5DAD" w:rsidRDefault="00241492" w:rsidP="00241492">
            <w:pPr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lastRenderedPageBreak/>
              <w:t>Delegated authority in respect of officers</w:t>
            </w:r>
          </w:p>
          <w:p w14:paraId="69DB9CCC" w14:textId="77777777" w:rsidR="00241492" w:rsidRPr="00BD5DAD" w:rsidRDefault="00241492" w:rsidP="00241492">
            <w:pPr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Code of Conduct</w:t>
            </w:r>
          </w:p>
          <w:p w14:paraId="291B2297" w14:textId="77777777" w:rsidR="00241492" w:rsidRPr="00BD5DAD" w:rsidRDefault="00241492" w:rsidP="00241492">
            <w:pPr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Policy statements</w:t>
            </w:r>
          </w:p>
          <w:p w14:paraId="110AC497" w14:textId="77777777" w:rsidR="00241492" w:rsidRPr="00BD5DAD" w:rsidRDefault="00241492" w:rsidP="00241492">
            <w:pPr>
              <w:ind w:left="360"/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6BAD1114" w14:textId="77777777" w:rsidR="00AA2054" w:rsidRDefault="00AA2054" w:rsidP="00AA2054">
            <w:pPr>
              <w:rPr>
                <w:rFonts w:ascii="Verdana" w:hAnsi="Verdana" w:cs="Arial"/>
              </w:rPr>
            </w:pPr>
          </w:p>
          <w:p w14:paraId="01736D86" w14:textId="564D39BE" w:rsidR="00AA2054" w:rsidRDefault="00AA2054" w:rsidP="00AA205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bsite</w:t>
            </w:r>
          </w:p>
          <w:p w14:paraId="65247E24" w14:textId="443D5FBB" w:rsidR="00241492" w:rsidRDefault="00AA2054" w:rsidP="00AA2054">
            <w:r>
              <w:rPr>
                <w:rFonts w:ascii="Verdana" w:hAnsi="Verdana" w:cs="Arial"/>
              </w:rPr>
              <w:t>www.ellesborough-pc.gov.uk</w:t>
            </w:r>
          </w:p>
        </w:tc>
        <w:tc>
          <w:tcPr>
            <w:tcW w:w="2126" w:type="dxa"/>
          </w:tcPr>
          <w:p w14:paraId="4A35C305" w14:textId="77777777" w:rsidR="00241492" w:rsidRDefault="00241492" w:rsidP="00241492"/>
          <w:p w14:paraId="44080824" w14:textId="21868732" w:rsidR="00AA2054" w:rsidRDefault="00AA2054" w:rsidP="00241492">
            <w:r>
              <w:t>None</w:t>
            </w:r>
          </w:p>
        </w:tc>
      </w:tr>
      <w:tr w:rsidR="00241492" w14:paraId="22BD26A9" w14:textId="77777777" w:rsidTr="00A5248E">
        <w:tc>
          <w:tcPr>
            <w:tcW w:w="5211" w:type="dxa"/>
          </w:tcPr>
          <w:p w14:paraId="73EAB1AE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lastRenderedPageBreak/>
              <w:t>Policies and procedures for the provision of services and about the employment of staff:</w:t>
            </w:r>
          </w:p>
          <w:p w14:paraId="0DAF64EA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</w:p>
          <w:p w14:paraId="1CBF236D" w14:textId="77777777" w:rsidR="00241492" w:rsidRPr="00BD5DAD" w:rsidRDefault="00241492" w:rsidP="00241492">
            <w:pPr>
              <w:numPr>
                <w:ilvl w:val="0"/>
                <w:numId w:val="5"/>
              </w:num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Internal instructions to staff and policies relating to the delivery of services</w:t>
            </w:r>
          </w:p>
          <w:p w14:paraId="6BBECBD6" w14:textId="77777777" w:rsidR="00241492" w:rsidRPr="00BD5DAD" w:rsidRDefault="00241492" w:rsidP="00241492">
            <w:pPr>
              <w:numPr>
                <w:ilvl w:val="0"/>
                <w:numId w:val="5"/>
              </w:num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Equality and diversity policy</w:t>
            </w:r>
          </w:p>
          <w:p w14:paraId="119EB646" w14:textId="77777777" w:rsidR="00241492" w:rsidRPr="00BD5DAD" w:rsidRDefault="00241492" w:rsidP="00241492">
            <w:pPr>
              <w:numPr>
                <w:ilvl w:val="0"/>
                <w:numId w:val="5"/>
              </w:numPr>
              <w:rPr>
                <w:rFonts w:ascii="Verdana" w:hAnsi="Verdana" w:cs="Arial"/>
              </w:rPr>
            </w:pPr>
            <w:smartTag w:uri="urn:schemas-microsoft-com:office:smarttags" w:element="place">
              <w:r w:rsidRPr="00BD5DAD">
                <w:rPr>
                  <w:rFonts w:ascii="Verdana" w:hAnsi="Verdana" w:cs="Arial"/>
                </w:rPr>
                <w:t>Health</w:t>
              </w:r>
            </w:smartTag>
            <w:r w:rsidRPr="00BD5DAD">
              <w:rPr>
                <w:rFonts w:ascii="Verdana" w:hAnsi="Verdana" w:cs="Arial"/>
              </w:rPr>
              <w:t xml:space="preserve"> and safety policy</w:t>
            </w:r>
          </w:p>
          <w:p w14:paraId="10C353B4" w14:textId="77777777" w:rsidR="00241492" w:rsidRPr="00BD5DAD" w:rsidRDefault="00241492" w:rsidP="00241492">
            <w:pPr>
              <w:numPr>
                <w:ilvl w:val="0"/>
                <w:numId w:val="5"/>
              </w:num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 xml:space="preserve">Recruitment policies </w:t>
            </w:r>
            <w:r>
              <w:rPr>
                <w:rFonts w:ascii="Verdana" w:hAnsi="Verdana" w:cs="Arial"/>
              </w:rPr>
              <w:t xml:space="preserve">and details of </w:t>
            </w:r>
            <w:r w:rsidRPr="00BD5DAD">
              <w:rPr>
                <w:rFonts w:ascii="Verdana" w:hAnsi="Verdana" w:cs="Arial"/>
              </w:rPr>
              <w:t xml:space="preserve">current vacancies </w:t>
            </w:r>
          </w:p>
          <w:p w14:paraId="306EE3AD" w14:textId="77777777" w:rsidR="00241492" w:rsidRPr="00BD5DAD" w:rsidRDefault="00241492" w:rsidP="00241492">
            <w:pPr>
              <w:numPr>
                <w:ilvl w:val="0"/>
                <w:numId w:val="5"/>
              </w:num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Policies and procedures for handling requests for information</w:t>
            </w:r>
          </w:p>
          <w:p w14:paraId="29214209" w14:textId="77777777" w:rsidR="00241492" w:rsidRPr="00BD5DAD" w:rsidRDefault="00241492" w:rsidP="00241492">
            <w:pPr>
              <w:numPr>
                <w:ilvl w:val="0"/>
                <w:numId w:val="5"/>
              </w:num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 xml:space="preserve">Complaints procedures (including those covering requests for information and operating the publication scheme) </w:t>
            </w:r>
          </w:p>
          <w:p w14:paraId="7BEF131B" w14:textId="77777777" w:rsidR="00241492" w:rsidRPr="00BD5DAD" w:rsidRDefault="00241492" w:rsidP="00241492">
            <w:pPr>
              <w:ind w:left="360"/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6F9A09F7" w14:textId="77777777" w:rsidR="00241492" w:rsidRDefault="00241492" w:rsidP="00241492"/>
          <w:p w14:paraId="1DBCE9B9" w14:textId="578DEE00" w:rsidR="003B769A" w:rsidRDefault="003B769A" w:rsidP="00241492">
            <w:r>
              <w:t>Hard copies with parish clerk</w:t>
            </w:r>
          </w:p>
        </w:tc>
        <w:tc>
          <w:tcPr>
            <w:tcW w:w="2126" w:type="dxa"/>
          </w:tcPr>
          <w:p w14:paraId="6F6A85D4" w14:textId="77777777" w:rsidR="00241492" w:rsidRDefault="00241492" w:rsidP="00241492"/>
          <w:p w14:paraId="735F1BDF" w14:textId="5D437704" w:rsidR="003B769A" w:rsidRDefault="003B769A" w:rsidP="00241492">
            <w:r>
              <w:t>By agreement</w:t>
            </w:r>
          </w:p>
        </w:tc>
      </w:tr>
      <w:tr w:rsidR="00241492" w14:paraId="76D20530" w14:textId="77777777" w:rsidTr="00A5248E">
        <w:tc>
          <w:tcPr>
            <w:tcW w:w="5211" w:type="dxa"/>
          </w:tcPr>
          <w:p w14:paraId="4D80E38E" w14:textId="77777777" w:rsidR="00241492" w:rsidRPr="00D03A05" w:rsidRDefault="00241492" w:rsidP="00241492">
            <w:pPr>
              <w:pStyle w:val="TableParagraph"/>
              <w:tabs>
                <w:tab w:val="left" w:pos="827"/>
                <w:tab w:val="left" w:pos="828"/>
              </w:tabs>
              <w:rPr>
                <w:sz w:val="24"/>
                <w:szCs w:val="24"/>
              </w:rPr>
            </w:pPr>
            <w:r w:rsidRPr="320FBBDA">
              <w:rPr>
                <w:sz w:val="24"/>
                <w:szCs w:val="24"/>
              </w:rPr>
              <w:t>Records management, personal data and access to information policies</w:t>
            </w:r>
          </w:p>
          <w:p w14:paraId="64A6A755" w14:textId="77777777" w:rsidR="00241492" w:rsidRDefault="00241492" w:rsidP="00241492">
            <w:pPr>
              <w:pStyle w:val="TableParagraph"/>
              <w:spacing w:before="1" w:line="291" w:lineRule="exact"/>
              <w:ind w:left="827"/>
              <w:rPr>
                <w:bCs/>
                <w:sz w:val="24"/>
              </w:rPr>
            </w:pPr>
          </w:p>
          <w:p w14:paraId="686E6588" w14:textId="77777777" w:rsidR="00241492" w:rsidRPr="00AC5340" w:rsidRDefault="00241492" w:rsidP="00241492">
            <w:pPr>
              <w:pStyle w:val="TableParagraph"/>
              <w:spacing w:before="1" w:line="291" w:lineRule="exact"/>
              <w:rPr>
                <w:bCs/>
                <w:sz w:val="24"/>
              </w:rPr>
            </w:pPr>
            <w:r w:rsidRPr="00CF7F1D">
              <w:rPr>
                <w:bCs/>
                <w:sz w:val="24"/>
              </w:rPr>
              <w:t>Include information security policies, records retention, destruction and archive policies, and data protection (including data sharing and CCTV usage) policies</w:t>
            </w:r>
          </w:p>
        </w:tc>
        <w:tc>
          <w:tcPr>
            <w:tcW w:w="2694" w:type="dxa"/>
          </w:tcPr>
          <w:p w14:paraId="0039C2AD" w14:textId="77777777" w:rsidR="003B769A" w:rsidRDefault="003B769A" w:rsidP="003B769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bsite</w:t>
            </w:r>
          </w:p>
          <w:p w14:paraId="6E3A03B2" w14:textId="42EE21BE" w:rsidR="00241492" w:rsidRDefault="003B769A" w:rsidP="003B769A">
            <w:r>
              <w:rPr>
                <w:rFonts w:ascii="Verdana" w:hAnsi="Verdana" w:cs="Arial"/>
              </w:rPr>
              <w:t>www.ellesborough-pc.gov.uk</w:t>
            </w:r>
          </w:p>
        </w:tc>
        <w:tc>
          <w:tcPr>
            <w:tcW w:w="2126" w:type="dxa"/>
          </w:tcPr>
          <w:p w14:paraId="42ACB614" w14:textId="0D3DE07E" w:rsidR="00241492" w:rsidRDefault="003B769A" w:rsidP="00241492">
            <w:r>
              <w:t>None</w:t>
            </w:r>
          </w:p>
        </w:tc>
      </w:tr>
      <w:tr w:rsidR="00241492" w14:paraId="7BDB2258" w14:textId="77777777" w:rsidTr="00A5248E">
        <w:tc>
          <w:tcPr>
            <w:tcW w:w="5211" w:type="dxa"/>
          </w:tcPr>
          <w:p w14:paraId="721E002A" w14:textId="77777777" w:rsidR="00241492" w:rsidRPr="007D679E" w:rsidRDefault="00241492" w:rsidP="00241492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7D679E">
              <w:rPr>
                <w:rFonts w:ascii="Verdana" w:hAnsi="Verdana" w:cs="Arial"/>
                <w:b/>
                <w:sz w:val="28"/>
                <w:szCs w:val="28"/>
              </w:rPr>
              <w:t>Class 6 – Lists and Registers</w:t>
            </w:r>
          </w:p>
          <w:p w14:paraId="03F943AC" w14:textId="77777777" w:rsidR="00241492" w:rsidRPr="00BD5DAD" w:rsidRDefault="00241492" w:rsidP="00241492">
            <w:pPr>
              <w:rPr>
                <w:rFonts w:ascii="Verdana" w:hAnsi="Verdana" w:cs="Arial"/>
                <w:b/>
                <w:sz w:val="32"/>
                <w:szCs w:val="32"/>
              </w:rPr>
            </w:pPr>
          </w:p>
          <w:p w14:paraId="0CA5CD11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Currently maintained lists and registers only</w:t>
            </w:r>
            <w:r>
              <w:rPr>
                <w:rFonts w:ascii="Verdana" w:hAnsi="Verdana" w:cs="Arial"/>
              </w:rPr>
              <w:t>.</w:t>
            </w:r>
          </w:p>
          <w:p w14:paraId="4FB8C5C3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7E87B9B4" w14:textId="7D5E0A46" w:rsidR="00241492" w:rsidRPr="00BD5DAD" w:rsidRDefault="0021670A" w:rsidP="00241492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N/A</w:t>
            </w:r>
          </w:p>
        </w:tc>
        <w:tc>
          <w:tcPr>
            <w:tcW w:w="2126" w:type="dxa"/>
          </w:tcPr>
          <w:p w14:paraId="37EC35DD" w14:textId="77777777" w:rsidR="00241492" w:rsidRDefault="00241492" w:rsidP="00241492"/>
        </w:tc>
      </w:tr>
      <w:tr w:rsidR="00241492" w14:paraId="74E31C27" w14:textId="77777777" w:rsidTr="00A5248E">
        <w:tc>
          <w:tcPr>
            <w:tcW w:w="5211" w:type="dxa"/>
          </w:tcPr>
          <w:p w14:paraId="20C1799D" w14:textId="77777777" w:rsidR="00241492" w:rsidRDefault="00241492" w:rsidP="00241492">
            <w:pPr>
              <w:rPr>
                <w:rFonts w:ascii="Verdana" w:hAnsi="Verdana"/>
                <w:bCs/>
              </w:rPr>
            </w:pPr>
          </w:p>
          <w:p w14:paraId="39634863" w14:textId="77777777" w:rsidR="00241492" w:rsidRDefault="00241492" w:rsidP="00241492">
            <w:pPr>
              <w:rPr>
                <w:rFonts w:ascii="Verdana" w:hAnsi="Verdana" w:cs="Arial"/>
              </w:rPr>
            </w:pPr>
            <w:r>
              <w:rPr>
                <w:rFonts w:ascii="Verdana" w:hAnsi="Verdana"/>
                <w:bCs/>
              </w:rPr>
              <w:t>I</w:t>
            </w:r>
            <w:r w:rsidRPr="009A6B61">
              <w:rPr>
                <w:rFonts w:ascii="Verdana" w:hAnsi="Verdana"/>
                <w:bCs/>
              </w:rPr>
              <w:t>nformation legally required to hold in publicly available</w:t>
            </w:r>
            <w:r w:rsidRPr="009A6B61">
              <w:rPr>
                <w:rFonts w:ascii="Verdana" w:hAnsi="Verdana"/>
                <w:bCs/>
                <w:spacing w:val="-17"/>
              </w:rPr>
              <w:t xml:space="preserve"> </w:t>
            </w:r>
            <w:r w:rsidRPr="009A6B61">
              <w:rPr>
                <w:rFonts w:ascii="Verdana" w:hAnsi="Verdana"/>
                <w:bCs/>
              </w:rPr>
              <w:t>registers</w:t>
            </w:r>
            <w:r>
              <w:rPr>
                <w:rFonts w:ascii="Verdana" w:hAnsi="Verdana" w:cs="Arial"/>
              </w:rPr>
              <w:t xml:space="preserve"> (</w:t>
            </w:r>
            <w:r w:rsidRPr="007D679E">
              <w:rPr>
                <w:rFonts w:ascii="Verdana" w:hAnsi="Verdana" w:cs="Arial"/>
              </w:rPr>
              <w:t>in most circumstances existing access provisions will suffice</w:t>
            </w:r>
            <w:r w:rsidRPr="00BD5DAD">
              <w:rPr>
                <w:rFonts w:ascii="Verdana" w:hAnsi="Verdana" w:cs="Arial"/>
              </w:rPr>
              <w:t>)</w:t>
            </w:r>
          </w:p>
          <w:p w14:paraId="30DCDB54" w14:textId="77777777" w:rsidR="00241492" w:rsidRPr="007D679E" w:rsidRDefault="00241492" w:rsidP="0024149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23D6E56E" w14:textId="40FAA219" w:rsidR="00241492" w:rsidRPr="00BD5DAD" w:rsidRDefault="0021670A" w:rsidP="0024149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/A</w:t>
            </w:r>
          </w:p>
        </w:tc>
        <w:tc>
          <w:tcPr>
            <w:tcW w:w="2126" w:type="dxa"/>
          </w:tcPr>
          <w:p w14:paraId="062C847B" w14:textId="77777777" w:rsidR="00241492" w:rsidRDefault="00241492" w:rsidP="00241492"/>
        </w:tc>
      </w:tr>
      <w:tr w:rsidR="00241492" w14:paraId="4B0C3D58" w14:textId="77777777" w:rsidTr="00A5248E">
        <w:tc>
          <w:tcPr>
            <w:tcW w:w="5211" w:type="dxa"/>
          </w:tcPr>
          <w:p w14:paraId="47BBEA38" w14:textId="77777777" w:rsidR="00241492" w:rsidRDefault="00241492" w:rsidP="00241492">
            <w:pPr>
              <w:rPr>
                <w:rFonts w:ascii="Verdana" w:hAnsi="Verdana" w:cs="Arial"/>
              </w:rPr>
            </w:pPr>
          </w:p>
          <w:p w14:paraId="0F154F79" w14:textId="77777777" w:rsidR="00241492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Assets register</w:t>
            </w:r>
            <w:r>
              <w:rPr>
                <w:rFonts w:ascii="Verdana" w:hAnsi="Verdana" w:cs="Arial"/>
              </w:rPr>
              <w:t>, including details of public land and building assets</w:t>
            </w:r>
          </w:p>
          <w:p w14:paraId="3F96825D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0C14067A" w14:textId="688B9F73" w:rsidR="00241492" w:rsidRPr="00BD5DAD" w:rsidRDefault="0021670A" w:rsidP="0024149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arish clerk laptop</w:t>
            </w:r>
          </w:p>
        </w:tc>
        <w:tc>
          <w:tcPr>
            <w:tcW w:w="2126" w:type="dxa"/>
          </w:tcPr>
          <w:p w14:paraId="77491DE1" w14:textId="48012BC6" w:rsidR="00241492" w:rsidRDefault="0021670A" w:rsidP="00241492">
            <w:r>
              <w:t>By Agreement</w:t>
            </w:r>
          </w:p>
        </w:tc>
      </w:tr>
      <w:tr w:rsidR="00241492" w14:paraId="72808246" w14:textId="77777777" w:rsidTr="00A5248E">
        <w:tc>
          <w:tcPr>
            <w:tcW w:w="5211" w:type="dxa"/>
          </w:tcPr>
          <w:p w14:paraId="2F9A3582" w14:textId="77777777" w:rsidR="00241492" w:rsidRDefault="00241492" w:rsidP="00241492">
            <w:pPr>
              <w:rPr>
                <w:rFonts w:ascii="Verdana" w:hAnsi="Verdana" w:cs="Arial"/>
              </w:rPr>
            </w:pPr>
          </w:p>
          <w:p w14:paraId="4A037C37" w14:textId="77777777" w:rsidR="00241492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lastRenderedPageBreak/>
              <w:t>Disclosure log</w:t>
            </w:r>
            <w:r w:rsidRPr="002B3BE9">
              <w:rPr>
                <w:rFonts w:ascii="Verdana" w:hAnsi="Verdana" w:cs="Arial"/>
              </w:rPr>
              <w:t xml:space="preserve"> </w:t>
            </w:r>
            <w:r w:rsidRPr="002B3BE9">
              <w:rPr>
                <w:rFonts w:ascii="Verdana" w:hAnsi="Verdana"/>
                <w:bCs/>
              </w:rPr>
              <w:t>indicating the information provided in response to FOIA and EIR requests</w:t>
            </w:r>
            <w:r>
              <w:rPr>
                <w:rFonts w:ascii="Verdana" w:hAnsi="Verdana" w:cs="Arial"/>
              </w:rPr>
              <w:t>. These are</w:t>
            </w:r>
            <w:r w:rsidRPr="007D679E">
              <w:rPr>
                <w:rFonts w:ascii="Verdana" w:hAnsi="Verdana" w:cs="Arial"/>
              </w:rPr>
              <w:t xml:space="preserve"> recommended as good practice</w:t>
            </w:r>
          </w:p>
          <w:p w14:paraId="02C12878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473A38F1" w14:textId="4FB94AD7" w:rsidR="00241492" w:rsidRPr="00BD5DAD" w:rsidRDefault="00007E50" w:rsidP="002414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N/A</w:t>
            </w:r>
          </w:p>
        </w:tc>
        <w:tc>
          <w:tcPr>
            <w:tcW w:w="2126" w:type="dxa"/>
          </w:tcPr>
          <w:p w14:paraId="1FA75BFB" w14:textId="77777777" w:rsidR="00241492" w:rsidRDefault="00241492" w:rsidP="00241492"/>
        </w:tc>
      </w:tr>
      <w:tr w:rsidR="00241492" w14:paraId="59841325" w14:textId="77777777" w:rsidTr="00A5248E">
        <w:tc>
          <w:tcPr>
            <w:tcW w:w="5211" w:type="dxa"/>
          </w:tcPr>
          <w:p w14:paraId="4712AC51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Register of members’ interests</w:t>
            </w:r>
          </w:p>
        </w:tc>
        <w:tc>
          <w:tcPr>
            <w:tcW w:w="2694" w:type="dxa"/>
          </w:tcPr>
          <w:p w14:paraId="3269870E" w14:textId="161D64BA" w:rsidR="00241492" w:rsidRPr="00BD5DAD" w:rsidRDefault="00007E50" w:rsidP="002414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ish Clerk</w:t>
            </w:r>
          </w:p>
        </w:tc>
        <w:tc>
          <w:tcPr>
            <w:tcW w:w="2126" w:type="dxa"/>
          </w:tcPr>
          <w:p w14:paraId="156EDF95" w14:textId="3ED186FE" w:rsidR="00241492" w:rsidRDefault="00007E50" w:rsidP="00241492">
            <w:r>
              <w:t>By agreement</w:t>
            </w:r>
          </w:p>
        </w:tc>
      </w:tr>
      <w:tr w:rsidR="00241492" w14:paraId="71E53C4E" w14:textId="77777777" w:rsidTr="00A5248E">
        <w:tc>
          <w:tcPr>
            <w:tcW w:w="5211" w:type="dxa"/>
          </w:tcPr>
          <w:p w14:paraId="3ADF5F3D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Register of gifts and hospitality</w:t>
            </w:r>
          </w:p>
        </w:tc>
        <w:tc>
          <w:tcPr>
            <w:tcW w:w="2694" w:type="dxa"/>
          </w:tcPr>
          <w:p w14:paraId="2655771C" w14:textId="173EB94C" w:rsidR="00241492" w:rsidRPr="00BD5DAD" w:rsidRDefault="000F20C5" w:rsidP="002414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  <w:tc>
          <w:tcPr>
            <w:tcW w:w="2126" w:type="dxa"/>
          </w:tcPr>
          <w:p w14:paraId="37C73FBE" w14:textId="77777777" w:rsidR="00241492" w:rsidRDefault="00241492" w:rsidP="00241492"/>
        </w:tc>
      </w:tr>
      <w:tr w:rsidR="00241492" w14:paraId="2E05EB80" w14:textId="77777777" w:rsidTr="00A5248E">
        <w:tc>
          <w:tcPr>
            <w:tcW w:w="5211" w:type="dxa"/>
          </w:tcPr>
          <w:p w14:paraId="024765D7" w14:textId="77777777" w:rsidR="00241492" w:rsidRDefault="00241492" w:rsidP="0024149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081A92FE" w14:textId="77777777" w:rsidR="00241492" w:rsidRDefault="00241492" w:rsidP="00241492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7D679E">
              <w:rPr>
                <w:rFonts w:ascii="Verdana" w:hAnsi="Verdana" w:cs="Arial"/>
                <w:b/>
                <w:sz w:val="28"/>
                <w:szCs w:val="28"/>
              </w:rPr>
              <w:t>Class 7 – The services we offer</w:t>
            </w:r>
          </w:p>
          <w:p w14:paraId="7E85E25A" w14:textId="77777777" w:rsidR="00241492" w:rsidRPr="007D679E" w:rsidRDefault="00241492" w:rsidP="0024149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7149A3D9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(Information about the services we offer, including leaflets, guidance and newsletters produced for the public and businesses)</w:t>
            </w:r>
          </w:p>
          <w:p w14:paraId="311FB4FE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</w:p>
          <w:p w14:paraId="286F432D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Current information onl</w:t>
            </w:r>
            <w:r>
              <w:rPr>
                <w:rFonts w:ascii="Verdana" w:hAnsi="Verdana" w:cs="Arial"/>
              </w:rPr>
              <w:t>y</w:t>
            </w:r>
          </w:p>
          <w:p w14:paraId="4F70D317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2324F2C1" w14:textId="77777777" w:rsidR="00241492" w:rsidRDefault="00241492" w:rsidP="00241492">
            <w:pPr>
              <w:rPr>
                <w:rFonts w:ascii="Verdana" w:hAnsi="Verdana" w:cs="Arial"/>
              </w:rPr>
            </w:pPr>
          </w:p>
          <w:p w14:paraId="365EE69C" w14:textId="1F85D8AD" w:rsidR="000F20C5" w:rsidRPr="00BD5DAD" w:rsidRDefault="000F20C5" w:rsidP="00241492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Parish Clerk and parish updates</w:t>
            </w:r>
          </w:p>
        </w:tc>
        <w:tc>
          <w:tcPr>
            <w:tcW w:w="2126" w:type="dxa"/>
          </w:tcPr>
          <w:p w14:paraId="71C1AC8F" w14:textId="3CFA6735" w:rsidR="00241492" w:rsidRDefault="000F20C5" w:rsidP="00241492">
            <w:r>
              <w:t>By agreement</w:t>
            </w:r>
          </w:p>
        </w:tc>
      </w:tr>
      <w:tr w:rsidR="00241492" w14:paraId="0F599E63" w14:textId="77777777" w:rsidTr="00A5248E">
        <w:tc>
          <w:tcPr>
            <w:tcW w:w="5211" w:type="dxa"/>
          </w:tcPr>
          <w:p w14:paraId="34286997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Allotments</w:t>
            </w:r>
          </w:p>
        </w:tc>
        <w:tc>
          <w:tcPr>
            <w:tcW w:w="2694" w:type="dxa"/>
          </w:tcPr>
          <w:p w14:paraId="0D678267" w14:textId="0E729AE7" w:rsidR="00241492" w:rsidRDefault="00533F08" w:rsidP="00241492">
            <w:r>
              <w:t>Parish Clerk</w:t>
            </w:r>
          </w:p>
        </w:tc>
        <w:tc>
          <w:tcPr>
            <w:tcW w:w="2126" w:type="dxa"/>
          </w:tcPr>
          <w:p w14:paraId="570253E7" w14:textId="606AF87D" w:rsidR="00241492" w:rsidRDefault="00533F08" w:rsidP="00241492">
            <w:r>
              <w:t>By agreement</w:t>
            </w:r>
          </w:p>
        </w:tc>
      </w:tr>
      <w:tr w:rsidR="00241492" w14:paraId="7F7AC43B" w14:textId="77777777" w:rsidTr="00A5248E">
        <w:tc>
          <w:tcPr>
            <w:tcW w:w="5211" w:type="dxa"/>
          </w:tcPr>
          <w:p w14:paraId="7C1DEACB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Burial grounds and closed churchyards</w:t>
            </w:r>
          </w:p>
        </w:tc>
        <w:tc>
          <w:tcPr>
            <w:tcW w:w="2694" w:type="dxa"/>
          </w:tcPr>
          <w:p w14:paraId="22C55BBE" w14:textId="3138F888" w:rsidR="00241492" w:rsidRDefault="0026497B" w:rsidP="00241492">
            <w:r>
              <w:t>N/A</w:t>
            </w:r>
          </w:p>
        </w:tc>
        <w:tc>
          <w:tcPr>
            <w:tcW w:w="2126" w:type="dxa"/>
          </w:tcPr>
          <w:p w14:paraId="085D5461" w14:textId="77777777" w:rsidR="00241492" w:rsidRDefault="00241492" w:rsidP="00241492"/>
        </w:tc>
      </w:tr>
      <w:tr w:rsidR="00241492" w14:paraId="57433955" w14:textId="77777777" w:rsidTr="00A5248E">
        <w:tc>
          <w:tcPr>
            <w:tcW w:w="5211" w:type="dxa"/>
          </w:tcPr>
          <w:p w14:paraId="23C71813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Community centres and village halls</w:t>
            </w:r>
          </w:p>
        </w:tc>
        <w:tc>
          <w:tcPr>
            <w:tcW w:w="2694" w:type="dxa"/>
          </w:tcPr>
          <w:p w14:paraId="27F3687F" w14:textId="0A96430D" w:rsidR="00241492" w:rsidRDefault="0026497B" w:rsidP="00241492">
            <w:r>
              <w:t>N/A</w:t>
            </w:r>
          </w:p>
        </w:tc>
        <w:tc>
          <w:tcPr>
            <w:tcW w:w="2126" w:type="dxa"/>
          </w:tcPr>
          <w:p w14:paraId="3FFC9093" w14:textId="77777777" w:rsidR="00241492" w:rsidRDefault="00241492" w:rsidP="00241492"/>
        </w:tc>
      </w:tr>
      <w:tr w:rsidR="00241492" w14:paraId="499A502B" w14:textId="77777777" w:rsidTr="00A5248E">
        <w:tc>
          <w:tcPr>
            <w:tcW w:w="5211" w:type="dxa"/>
          </w:tcPr>
          <w:p w14:paraId="48FB5B3A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Parks, playing fields and recreational facilities</w:t>
            </w:r>
          </w:p>
        </w:tc>
        <w:tc>
          <w:tcPr>
            <w:tcW w:w="2694" w:type="dxa"/>
          </w:tcPr>
          <w:p w14:paraId="6DE7A8BE" w14:textId="58A44B6B" w:rsidR="00241492" w:rsidRDefault="0026497B" w:rsidP="00241492">
            <w:r>
              <w:t>Par</w:t>
            </w:r>
            <w:r w:rsidR="00CF57CA">
              <w:t>ish Clerk</w:t>
            </w:r>
          </w:p>
        </w:tc>
        <w:tc>
          <w:tcPr>
            <w:tcW w:w="2126" w:type="dxa"/>
          </w:tcPr>
          <w:p w14:paraId="6B4177B5" w14:textId="4A98A776" w:rsidR="00241492" w:rsidRDefault="00CF57CA" w:rsidP="00241492">
            <w:r>
              <w:t>By agreement</w:t>
            </w:r>
          </w:p>
        </w:tc>
      </w:tr>
      <w:tr w:rsidR="00241492" w14:paraId="6BE44EC8" w14:textId="77777777" w:rsidTr="00A5248E">
        <w:tc>
          <w:tcPr>
            <w:tcW w:w="5211" w:type="dxa"/>
          </w:tcPr>
          <w:p w14:paraId="40024D60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Seating, litter bins, clocks, memorials and lighting</w:t>
            </w:r>
          </w:p>
        </w:tc>
        <w:tc>
          <w:tcPr>
            <w:tcW w:w="2694" w:type="dxa"/>
          </w:tcPr>
          <w:p w14:paraId="335F27DA" w14:textId="4527A191" w:rsidR="00241492" w:rsidRDefault="00CF57CA" w:rsidP="00241492">
            <w:r>
              <w:t>Parish Clerk</w:t>
            </w:r>
          </w:p>
        </w:tc>
        <w:tc>
          <w:tcPr>
            <w:tcW w:w="2126" w:type="dxa"/>
          </w:tcPr>
          <w:p w14:paraId="6488B713" w14:textId="27224319" w:rsidR="00241492" w:rsidRDefault="00CF57CA" w:rsidP="00241492">
            <w:r>
              <w:t>By Agreement</w:t>
            </w:r>
          </w:p>
        </w:tc>
      </w:tr>
      <w:tr w:rsidR="00241492" w14:paraId="441E846F" w14:textId="77777777" w:rsidTr="00A5248E">
        <w:tc>
          <w:tcPr>
            <w:tcW w:w="5211" w:type="dxa"/>
          </w:tcPr>
          <w:p w14:paraId="30AF4AAA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Bus shelters</w:t>
            </w:r>
          </w:p>
        </w:tc>
        <w:tc>
          <w:tcPr>
            <w:tcW w:w="2694" w:type="dxa"/>
          </w:tcPr>
          <w:p w14:paraId="4FD026E9" w14:textId="4295EF11" w:rsidR="00241492" w:rsidRDefault="00CF57CA" w:rsidP="00241492">
            <w:r>
              <w:t>N/A</w:t>
            </w:r>
          </w:p>
        </w:tc>
        <w:tc>
          <w:tcPr>
            <w:tcW w:w="2126" w:type="dxa"/>
          </w:tcPr>
          <w:p w14:paraId="7F719999" w14:textId="77777777" w:rsidR="00241492" w:rsidRDefault="00241492" w:rsidP="00241492"/>
        </w:tc>
      </w:tr>
      <w:tr w:rsidR="00241492" w14:paraId="2E9AC61E" w14:textId="77777777" w:rsidTr="00A5248E">
        <w:tc>
          <w:tcPr>
            <w:tcW w:w="5211" w:type="dxa"/>
          </w:tcPr>
          <w:p w14:paraId="61CB67EB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Markets</w:t>
            </w:r>
          </w:p>
        </w:tc>
        <w:tc>
          <w:tcPr>
            <w:tcW w:w="2694" w:type="dxa"/>
          </w:tcPr>
          <w:p w14:paraId="535E9B28" w14:textId="44625D7E" w:rsidR="00241492" w:rsidRDefault="00CF57CA" w:rsidP="00241492">
            <w:r>
              <w:t>N/A</w:t>
            </w:r>
          </w:p>
        </w:tc>
        <w:tc>
          <w:tcPr>
            <w:tcW w:w="2126" w:type="dxa"/>
          </w:tcPr>
          <w:p w14:paraId="6F731FE0" w14:textId="77777777" w:rsidR="00241492" w:rsidRDefault="00241492" w:rsidP="00241492"/>
        </w:tc>
      </w:tr>
      <w:tr w:rsidR="00241492" w14:paraId="3C19C0B8" w14:textId="77777777" w:rsidTr="00A5248E">
        <w:tc>
          <w:tcPr>
            <w:tcW w:w="5211" w:type="dxa"/>
          </w:tcPr>
          <w:p w14:paraId="02AF3C8D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Public conveniences</w:t>
            </w:r>
          </w:p>
        </w:tc>
        <w:tc>
          <w:tcPr>
            <w:tcW w:w="2694" w:type="dxa"/>
          </w:tcPr>
          <w:p w14:paraId="17B2A3EC" w14:textId="484A4EBB" w:rsidR="00241492" w:rsidRDefault="00CF57CA" w:rsidP="00241492">
            <w:r>
              <w:t>N/A</w:t>
            </w:r>
          </w:p>
        </w:tc>
        <w:tc>
          <w:tcPr>
            <w:tcW w:w="2126" w:type="dxa"/>
          </w:tcPr>
          <w:p w14:paraId="3B475F24" w14:textId="77777777" w:rsidR="00241492" w:rsidRDefault="00241492" w:rsidP="00241492"/>
        </w:tc>
      </w:tr>
      <w:tr w:rsidR="00241492" w14:paraId="5F33B6A6" w14:textId="77777777" w:rsidTr="00A5248E">
        <w:tc>
          <w:tcPr>
            <w:tcW w:w="5211" w:type="dxa"/>
          </w:tcPr>
          <w:p w14:paraId="4303281D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Agency agreements</w:t>
            </w:r>
          </w:p>
        </w:tc>
        <w:tc>
          <w:tcPr>
            <w:tcW w:w="2694" w:type="dxa"/>
          </w:tcPr>
          <w:p w14:paraId="6B26AF22" w14:textId="531C0390" w:rsidR="00241492" w:rsidRDefault="00CF57CA" w:rsidP="00241492">
            <w:r>
              <w:t>N/A</w:t>
            </w:r>
          </w:p>
        </w:tc>
        <w:tc>
          <w:tcPr>
            <w:tcW w:w="2126" w:type="dxa"/>
          </w:tcPr>
          <w:p w14:paraId="461999F2" w14:textId="77777777" w:rsidR="00241492" w:rsidRDefault="00241492" w:rsidP="00241492"/>
        </w:tc>
      </w:tr>
      <w:tr w:rsidR="00241492" w14:paraId="23985521" w14:textId="77777777" w:rsidTr="00A5248E">
        <w:tc>
          <w:tcPr>
            <w:tcW w:w="5211" w:type="dxa"/>
          </w:tcPr>
          <w:p w14:paraId="5DF2E10F" w14:textId="77777777" w:rsidR="00241492" w:rsidRDefault="00241492" w:rsidP="00241492">
            <w:pPr>
              <w:rPr>
                <w:rFonts w:ascii="Verdana" w:hAnsi="Verdana" w:cs="Arial"/>
              </w:rPr>
            </w:pPr>
          </w:p>
          <w:p w14:paraId="49B0E5B9" w14:textId="77777777" w:rsidR="00241492" w:rsidRDefault="00241492" w:rsidP="0024149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 xml:space="preserve">Services for which </w:t>
            </w:r>
            <w:r>
              <w:rPr>
                <w:rFonts w:ascii="Verdana" w:hAnsi="Verdana" w:cs="Arial"/>
              </w:rPr>
              <w:t xml:space="preserve">we are </w:t>
            </w:r>
            <w:r w:rsidRPr="00BD5DAD">
              <w:rPr>
                <w:rFonts w:ascii="Verdana" w:hAnsi="Verdana" w:cs="Arial"/>
              </w:rPr>
              <w:t>entitled to recover a fee</w:t>
            </w:r>
            <w:r>
              <w:rPr>
                <w:rFonts w:ascii="Verdana" w:hAnsi="Verdana" w:cs="Arial"/>
              </w:rPr>
              <w:t xml:space="preserve"> and details of those</w:t>
            </w:r>
            <w:r w:rsidRPr="00BD5DAD">
              <w:rPr>
                <w:rFonts w:ascii="Verdana" w:hAnsi="Verdana" w:cs="Arial"/>
              </w:rPr>
              <w:t xml:space="preserve"> fees (</w:t>
            </w:r>
            <w:r>
              <w:rPr>
                <w:rFonts w:ascii="Verdana" w:hAnsi="Verdana" w:cs="Arial"/>
              </w:rPr>
              <w:t>eg</w:t>
            </w:r>
            <w:r w:rsidRPr="00BD5DAD">
              <w:rPr>
                <w:rFonts w:ascii="Verdana" w:hAnsi="Verdana" w:cs="Arial"/>
              </w:rPr>
              <w:t xml:space="preserve"> burial fees)</w:t>
            </w:r>
          </w:p>
          <w:p w14:paraId="2269CBEA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4FC0A474" w14:textId="06A08072" w:rsidR="00241492" w:rsidRDefault="00FF32C2" w:rsidP="00241492">
            <w:r>
              <w:t>N/A</w:t>
            </w:r>
          </w:p>
        </w:tc>
        <w:tc>
          <w:tcPr>
            <w:tcW w:w="2126" w:type="dxa"/>
          </w:tcPr>
          <w:p w14:paraId="2C71C4D1" w14:textId="77777777" w:rsidR="00241492" w:rsidRDefault="00241492" w:rsidP="00241492"/>
        </w:tc>
      </w:tr>
      <w:tr w:rsidR="00241492" w14:paraId="6548E765" w14:textId="77777777" w:rsidTr="00A5248E">
        <w:tc>
          <w:tcPr>
            <w:tcW w:w="5211" w:type="dxa"/>
          </w:tcPr>
          <w:p w14:paraId="2606863E" w14:textId="77777777" w:rsidR="00241492" w:rsidRDefault="00241492" w:rsidP="0024149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6358B54A" w14:textId="77777777" w:rsidR="00241492" w:rsidRDefault="00241492" w:rsidP="00241492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7D679E">
              <w:rPr>
                <w:rFonts w:ascii="Verdana" w:hAnsi="Verdana" w:cs="Arial"/>
                <w:b/>
                <w:sz w:val="28"/>
                <w:szCs w:val="28"/>
              </w:rPr>
              <w:t>Additional Information</w:t>
            </w:r>
          </w:p>
          <w:p w14:paraId="5D2FBDA2" w14:textId="77777777" w:rsidR="00241492" w:rsidRPr="007D679E" w:rsidRDefault="00241492" w:rsidP="0024149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0B8AE352" w14:textId="77777777" w:rsidR="00241492" w:rsidRDefault="00241492" w:rsidP="0024149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</w:t>
            </w:r>
            <w:r w:rsidRPr="00BD5DAD">
              <w:rPr>
                <w:rFonts w:ascii="Verdana" w:hAnsi="Verdana" w:cs="Arial"/>
              </w:rPr>
              <w:t>nformation not itemised in the lists above</w:t>
            </w:r>
          </w:p>
          <w:p w14:paraId="6A3F70BE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1ED50C75" w14:textId="1EB1A45E" w:rsidR="00241492" w:rsidRDefault="00FF32C2" w:rsidP="00241492">
            <w:r>
              <w:t>None</w:t>
            </w:r>
          </w:p>
        </w:tc>
        <w:tc>
          <w:tcPr>
            <w:tcW w:w="2126" w:type="dxa"/>
          </w:tcPr>
          <w:p w14:paraId="6E4B9967" w14:textId="77777777" w:rsidR="00241492" w:rsidRDefault="00241492" w:rsidP="00241492"/>
        </w:tc>
      </w:tr>
      <w:tr w:rsidR="00241492" w14:paraId="677143CC" w14:textId="77777777" w:rsidTr="00A5248E">
        <w:tc>
          <w:tcPr>
            <w:tcW w:w="5211" w:type="dxa"/>
          </w:tcPr>
          <w:p w14:paraId="38E20BF2" w14:textId="77777777" w:rsidR="00241492" w:rsidRPr="00BD5DAD" w:rsidRDefault="00241492" w:rsidP="0024149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52F11F3A" w14:textId="77777777" w:rsidR="00241492" w:rsidRDefault="00241492" w:rsidP="00241492"/>
        </w:tc>
        <w:tc>
          <w:tcPr>
            <w:tcW w:w="2126" w:type="dxa"/>
          </w:tcPr>
          <w:p w14:paraId="0747C585" w14:textId="77777777" w:rsidR="00241492" w:rsidRDefault="00241492" w:rsidP="00241492"/>
        </w:tc>
      </w:tr>
    </w:tbl>
    <w:p w14:paraId="7F42EA0F" w14:textId="77777777" w:rsidR="00F31C00" w:rsidRDefault="00F31C00" w:rsidP="00B50AEC">
      <w:pPr>
        <w:rPr>
          <w:rFonts w:ascii="Verdana" w:hAnsi="Verdana" w:cs="Arial"/>
          <w:b/>
          <w:sz w:val="28"/>
          <w:szCs w:val="28"/>
        </w:rPr>
      </w:pPr>
    </w:p>
    <w:p w14:paraId="62B5BD85" w14:textId="77777777" w:rsidR="00314A81" w:rsidRPr="005E75BB" w:rsidRDefault="00314A81" w:rsidP="00314A81">
      <w:pPr>
        <w:rPr>
          <w:rFonts w:ascii="Verdana" w:hAnsi="Verdana" w:cs="Arial"/>
        </w:rPr>
      </w:pPr>
    </w:p>
    <w:p w14:paraId="713477BF" w14:textId="77777777" w:rsidR="00314A81" w:rsidRPr="005E75BB" w:rsidRDefault="00314A81" w:rsidP="00314A81">
      <w:pPr>
        <w:rPr>
          <w:rFonts w:ascii="Verdana" w:hAnsi="Verdana" w:cs="Arial"/>
        </w:rPr>
      </w:pPr>
    </w:p>
    <w:p w14:paraId="0C9853D0" w14:textId="2F1941E7" w:rsidR="00B50AEC" w:rsidRPr="00FA203E" w:rsidRDefault="00B50AEC" w:rsidP="00B50AEC">
      <w:pPr>
        <w:rPr>
          <w:rFonts w:ascii="Verdana" w:hAnsi="Verdana"/>
        </w:rPr>
      </w:pPr>
    </w:p>
    <w:p w14:paraId="4AD402F7" w14:textId="77777777" w:rsidR="00314A81" w:rsidRPr="00314A81" w:rsidRDefault="00314A81" w:rsidP="00B50AEC">
      <w:pPr>
        <w:rPr>
          <w:rFonts w:ascii="Verdana" w:hAnsi="Verdana"/>
          <w:sz w:val="28"/>
          <w:szCs w:val="28"/>
        </w:rPr>
      </w:pPr>
    </w:p>
    <w:sectPr w:rsidR="00314A81" w:rsidRPr="00314A81" w:rsidSect="00BD75AA">
      <w:headerReference w:type="default" r:id="rId14"/>
      <w:footerReference w:type="default" r:id="rId15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8247D" w14:textId="77777777" w:rsidR="00EE22D9" w:rsidRDefault="00EE22D9">
      <w:r>
        <w:separator/>
      </w:r>
    </w:p>
  </w:endnote>
  <w:endnote w:type="continuationSeparator" w:id="0">
    <w:p w14:paraId="20D5518C" w14:textId="77777777" w:rsidR="00EE22D9" w:rsidRDefault="00EE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850B" w14:textId="77777777" w:rsidR="00EA601A" w:rsidRPr="00A95724" w:rsidRDefault="00EA601A" w:rsidP="00EA601A">
    <w:pPr>
      <w:pStyle w:val="Footer"/>
      <w:framePr w:wrap="around" w:vAnchor="text" w:hAnchor="margin" w:xAlign="right" w:y="1"/>
      <w:rPr>
        <w:rStyle w:val="PageNumber"/>
        <w:rFonts w:ascii="Verdana" w:hAnsi="Verdana" w:cs="Arial"/>
        <w:sz w:val="20"/>
        <w:szCs w:val="20"/>
      </w:rPr>
    </w:pPr>
    <w:r w:rsidRPr="00A95724">
      <w:rPr>
        <w:rStyle w:val="PageNumber"/>
        <w:rFonts w:ascii="Verdana" w:hAnsi="Verdana" w:cs="Arial"/>
        <w:sz w:val="20"/>
        <w:szCs w:val="20"/>
      </w:rPr>
      <w:fldChar w:fldCharType="begin"/>
    </w:r>
    <w:r w:rsidRPr="00A95724">
      <w:rPr>
        <w:rStyle w:val="PageNumber"/>
        <w:rFonts w:ascii="Verdana" w:hAnsi="Verdana" w:cs="Arial"/>
        <w:sz w:val="20"/>
        <w:szCs w:val="20"/>
      </w:rPr>
      <w:instrText xml:space="preserve">PAGE  </w:instrText>
    </w:r>
    <w:r w:rsidRPr="00A95724">
      <w:rPr>
        <w:rStyle w:val="PageNumber"/>
        <w:rFonts w:ascii="Verdana" w:hAnsi="Verdana" w:cs="Arial"/>
        <w:sz w:val="20"/>
        <w:szCs w:val="20"/>
      </w:rPr>
      <w:fldChar w:fldCharType="separate"/>
    </w:r>
    <w:r w:rsidR="00D643A1">
      <w:rPr>
        <w:rStyle w:val="PageNumber"/>
        <w:rFonts w:ascii="Verdana" w:hAnsi="Verdana" w:cs="Arial"/>
        <w:noProof/>
        <w:sz w:val="20"/>
        <w:szCs w:val="20"/>
      </w:rPr>
      <w:t>9</w:t>
    </w:r>
    <w:r w:rsidRPr="00A95724">
      <w:rPr>
        <w:rStyle w:val="PageNumber"/>
        <w:rFonts w:ascii="Verdana" w:hAnsi="Verdana" w:cs="Arial"/>
        <w:sz w:val="20"/>
        <w:szCs w:val="20"/>
      </w:rPr>
      <w:fldChar w:fldCharType="end"/>
    </w:r>
  </w:p>
  <w:p w14:paraId="314BDD20" w14:textId="77777777" w:rsidR="0021151C" w:rsidRPr="00B069B5" w:rsidRDefault="00F03DDF">
    <w:pPr>
      <w:pStyle w:val="Foo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Version </w:t>
    </w:r>
    <w:r w:rsidR="00EA601A">
      <w:rPr>
        <w:rFonts w:ascii="Verdana" w:hAnsi="Verdana"/>
        <w:sz w:val="20"/>
        <w:szCs w:val="20"/>
      </w:rPr>
      <w:t>3.0</w:t>
    </w:r>
  </w:p>
  <w:p w14:paraId="466EDE34" w14:textId="77777777" w:rsidR="00474D7C" w:rsidRPr="00B069B5" w:rsidRDefault="00EA601A">
    <w:pPr>
      <w:pStyle w:val="Foo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02110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E5A10" w14:textId="77777777" w:rsidR="00EE22D9" w:rsidRDefault="00EE22D9">
      <w:r>
        <w:separator/>
      </w:r>
    </w:p>
  </w:footnote>
  <w:footnote w:type="continuationSeparator" w:id="0">
    <w:p w14:paraId="5AFC92DC" w14:textId="77777777" w:rsidR="00EE22D9" w:rsidRDefault="00EE2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8ACA" w14:textId="77777777" w:rsidR="00BD75AA" w:rsidRDefault="00BD75AA" w:rsidP="00BD75AA">
    <w:pPr>
      <w:pStyle w:val="Footer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Parish/Community Council </w:t>
    </w:r>
  </w:p>
  <w:p w14:paraId="523E36A8" w14:textId="77777777" w:rsidR="0021151C" w:rsidRPr="00B069B5" w:rsidRDefault="0021151C" w:rsidP="00BD75AA">
    <w:pPr>
      <w:pStyle w:val="Header"/>
      <w:jc w:val="right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C03A5"/>
    <w:multiLevelType w:val="hybridMultilevel"/>
    <w:tmpl w:val="DC52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6549"/>
    <w:multiLevelType w:val="hybridMultilevel"/>
    <w:tmpl w:val="C6BA8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05869"/>
    <w:multiLevelType w:val="hybridMultilevel"/>
    <w:tmpl w:val="D3D6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7337F"/>
    <w:multiLevelType w:val="hybridMultilevel"/>
    <w:tmpl w:val="2B3876E8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5B9F3F51"/>
    <w:multiLevelType w:val="hybridMultilevel"/>
    <w:tmpl w:val="B17C8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7367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78384958">
    <w:abstractNumId w:val="1"/>
  </w:num>
  <w:num w:numId="3" w16cid:durableId="743332615">
    <w:abstractNumId w:val="0"/>
  </w:num>
  <w:num w:numId="4" w16cid:durableId="1407922825">
    <w:abstractNumId w:val="4"/>
  </w:num>
  <w:num w:numId="5" w16cid:durableId="2010475915">
    <w:abstractNumId w:val="2"/>
  </w:num>
  <w:num w:numId="6" w16cid:durableId="1152871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066B"/>
    <w:rsid w:val="00007E50"/>
    <w:rsid w:val="0002463B"/>
    <w:rsid w:val="00030B0D"/>
    <w:rsid w:val="00054282"/>
    <w:rsid w:val="00056E39"/>
    <w:rsid w:val="00061808"/>
    <w:rsid w:val="00064647"/>
    <w:rsid w:val="000671BE"/>
    <w:rsid w:val="000966B8"/>
    <w:rsid w:val="000B2B34"/>
    <w:rsid w:val="000F12A0"/>
    <w:rsid w:val="000F20C5"/>
    <w:rsid w:val="00133C61"/>
    <w:rsid w:val="001430A8"/>
    <w:rsid w:val="00154053"/>
    <w:rsid w:val="00196182"/>
    <w:rsid w:val="001A40D3"/>
    <w:rsid w:val="001B1E77"/>
    <w:rsid w:val="001B627E"/>
    <w:rsid w:val="001C0ACF"/>
    <w:rsid w:val="0020401A"/>
    <w:rsid w:val="00207018"/>
    <w:rsid w:val="0021151C"/>
    <w:rsid w:val="0021670A"/>
    <w:rsid w:val="00241492"/>
    <w:rsid w:val="00256E28"/>
    <w:rsid w:val="00262344"/>
    <w:rsid w:val="0026416C"/>
    <w:rsid w:val="0026497B"/>
    <w:rsid w:val="00264AE9"/>
    <w:rsid w:val="002810CD"/>
    <w:rsid w:val="002B3BE9"/>
    <w:rsid w:val="002C6B23"/>
    <w:rsid w:val="002D373D"/>
    <w:rsid w:val="002D401D"/>
    <w:rsid w:val="002D6123"/>
    <w:rsid w:val="002E6444"/>
    <w:rsid w:val="00302037"/>
    <w:rsid w:val="00302381"/>
    <w:rsid w:val="00310DDF"/>
    <w:rsid w:val="00313309"/>
    <w:rsid w:val="00314A81"/>
    <w:rsid w:val="00326511"/>
    <w:rsid w:val="00353C76"/>
    <w:rsid w:val="00365425"/>
    <w:rsid w:val="00377190"/>
    <w:rsid w:val="00384DA2"/>
    <w:rsid w:val="00386919"/>
    <w:rsid w:val="003B769A"/>
    <w:rsid w:val="003C373F"/>
    <w:rsid w:val="003C742A"/>
    <w:rsid w:val="003D4740"/>
    <w:rsid w:val="003E5AF1"/>
    <w:rsid w:val="004228B8"/>
    <w:rsid w:val="00425DA9"/>
    <w:rsid w:val="0043593D"/>
    <w:rsid w:val="00444EA8"/>
    <w:rsid w:val="00455ED8"/>
    <w:rsid w:val="00474D7C"/>
    <w:rsid w:val="0048741D"/>
    <w:rsid w:val="004A0054"/>
    <w:rsid w:val="004B44EF"/>
    <w:rsid w:val="004D06FE"/>
    <w:rsid w:val="004E036F"/>
    <w:rsid w:val="004F2D43"/>
    <w:rsid w:val="00515BA9"/>
    <w:rsid w:val="00516889"/>
    <w:rsid w:val="00533F08"/>
    <w:rsid w:val="005422D3"/>
    <w:rsid w:val="005533FC"/>
    <w:rsid w:val="00563DD0"/>
    <w:rsid w:val="0057508A"/>
    <w:rsid w:val="00582542"/>
    <w:rsid w:val="005C582B"/>
    <w:rsid w:val="005D2A0D"/>
    <w:rsid w:val="005E75BB"/>
    <w:rsid w:val="005F5A2F"/>
    <w:rsid w:val="006351B9"/>
    <w:rsid w:val="00657294"/>
    <w:rsid w:val="00666531"/>
    <w:rsid w:val="006675B1"/>
    <w:rsid w:val="006C402D"/>
    <w:rsid w:val="006D5662"/>
    <w:rsid w:val="006E7C8D"/>
    <w:rsid w:val="006F23F7"/>
    <w:rsid w:val="00741BAC"/>
    <w:rsid w:val="00783809"/>
    <w:rsid w:val="00793D16"/>
    <w:rsid w:val="007C4E9B"/>
    <w:rsid w:val="007D679E"/>
    <w:rsid w:val="00866960"/>
    <w:rsid w:val="008769F7"/>
    <w:rsid w:val="00887031"/>
    <w:rsid w:val="008B1FCD"/>
    <w:rsid w:val="008E2932"/>
    <w:rsid w:val="008E3D3E"/>
    <w:rsid w:val="008E451F"/>
    <w:rsid w:val="00916E07"/>
    <w:rsid w:val="00917572"/>
    <w:rsid w:val="009633F0"/>
    <w:rsid w:val="00977DE7"/>
    <w:rsid w:val="009A1FC3"/>
    <w:rsid w:val="009A5BB8"/>
    <w:rsid w:val="009C00DA"/>
    <w:rsid w:val="009E3CA0"/>
    <w:rsid w:val="00A137F9"/>
    <w:rsid w:val="00A3572E"/>
    <w:rsid w:val="00A4196A"/>
    <w:rsid w:val="00A5248E"/>
    <w:rsid w:val="00A7138A"/>
    <w:rsid w:val="00A95724"/>
    <w:rsid w:val="00AA2054"/>
    <w:rsid w:val="00AA4957"/>
    <w:rsid w:val="00AA7A08"/>
    <w:rsid w:val="00AC5340"/>
    <w:rsid w:val="00AC753B"/>
    <w:rsid w:val="00B06469"/>
    <w:rsid w:val="00B069B5"/>
    <w:rsid w:val="00B11A54"/>
    <w:rsid w:val="00B36280"/>
    <w:rsid w:val="00B44AE6"/>
    <w:rsid w:val="00B4677E"/>
    <w:rsid w:val="00B50AEC"/>
    <w:rsid w:val="00B676BD"/>
    <w:rsid w:val="00B7689D"/>
    <w:rsid w:val="00BD5DAD"/>
    <w:rsid w:val="00BD75AA"/>
    <w:rsid w:val="00BE2032"/>
    <w:rsid w:val="00C00950"/>
    <w:rsid w:val="00C357B4"/>
    <w:rsid w:val="00C5066B"/>
    <w:rsid w:val="00C7568D"/>
    <w:rsid w:val="00C818FE"/>
    <w:rsid w:val="00C84BC5"/>
    <w:rsid w:val="00CB4ED5"/>
    <w:rsid w:val="00CF57CA"/>
    <w:rsid w:val="00D3418E"/>
    <w:rsid w:val="00D62428"/>
    <w:rsid w:val="00D643A1"/>
    <w:rsid w:val="00D85805"/>
    <w:rsid w:val="00DA2F01"/>
    <w:rsid w:val="00DB2CB5"/>
    <w:rsid w:val="00DB2CF6"/>
    <w:rsid w:val="00DB3EFC"/>
    <w:rsid w:val="00DC11B1"/>
    <w:rsid w:val="00E0085A"/>
    <w:rsid w:val="00E05F21"/>
    <w:rsid w:val="00E10627"/>
    <w:rsid w:val="00E34393"/>
    <w:rsid w:val="00E82672"/>
    <w:rsid w:val="00EA601A"/>
    <w:rsid w:val="00EB3B37"/>
    <w:rsid w:val="00EE22D9"/>
    <w:rsid w:val="00F03DDF"/>
    <w:rsid w:val="00F31C00"/>
    <w:rsid w:val="00F4385D"/>
    <w:rsid w:val="00F43DBF"/>
    <w:rsid w:val="00F453F8"/>
    <w:rsid w:val="00FA5B6F"/>
    <w:rsid w:val="00FD3035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1"/>
    <o:shapelayout v:ext="edit">
      <o:idmap v:ext="edit" data="2"/>
    </o:shapelayout>
  </w:shapeDefaults>
  <w:decimalSymbol w:val="."/>
  <w:listSeparator w:val=","/>
  <w14:docId w14:val="56E04FC7"/>
  <w15:chartTrackingRefBased/>
  <w15:docId w15:val="{D17690F0-4AFB-4786-83EE-3E2075EA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5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82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115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1151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0203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133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13309"/>
    <w:pPr>
      <w:spacing w:before="100" w:beforeAutospacing="1" w:after="100" w:afterAutospacing="1"/>
    </w:pPr>
  </w:style>
  <w:style w:type="character" w:styleId="CommentReference">
    <w:name w:val="annotation reference"/>
    <w:rsid w:val="00AC75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5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753B"/>
  </w:style>
  <w:style w:type="paragraph" w:styleId="CommentSubject">
    <w:name w:val="annotation subject"/>
    <w:basedOn w:val="CommentText"/>
    <w:next w:val="CommentText"/>
    <w:link w:val="CommentSubjectChar"/>
    <w:rsid w:val="00AC753B"/>
    <w:rPr>
      <w:b/>
      <w:bCs/>
    </w:rPr>
  </w:style>
  <w:style w:type="character" w:customStyle="1" w:styleId="CommentSubjectChar">
    <w:name w:val="Comment Subject Char"/>
    <w:link w:val="CommentSubject"/>
    <w:rsid w:val="00AC753B"/>
    <w:rPr>
      <w:b/>
      <w:bCs/>
    </w:rPr>
  </w:style>
  <w:style w:type="character" w:styleId="FollowedHyperlink">
    <w:name w:val="FollowedHyperlink"/>
    <w:rsid w:val="00262344"/>
    <w:rPr>
      <w:color w:val="954F72"/>
      <w:u w:val="single"/>
    </w:rPr>
  </w:style>
  <w:style w:type="paragraph" w:styleId="ListParagraph">
    <w:name w:val="List Paragraph"/>
    <w:basedOn w:val="Normal"/>
    <w:uiPriority w:val="1"/>
    <w:qFormat/>
    <w:rsid w:val="00DC11B1"/>
    <w:pPr>
      <w:ind w:left="720"/>
      <w:contextualSpacing/>
    </w:pPr>
    <w:rPr>
      <w:rFonts w:ascii="Verdana" w:hAnsi="Verdana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7689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en-GB"/>
    </w:rPr>
  </w:style>
  <w:style w:type="paragraph" w:styleId="Revision">
    <w:name w:val="Revision"/>
    <w:hidden/>
    <w:uiPriority w:val="99"/>
    <w:semiHidden/>
    <w:rsid w:val="008E451F"/>
    <w:rPr>
      <w:sz w:val="24"/>
      <w:szCs w:val="24"/>
    </w:rPr>
  </w:style>
  <w:style w:type="character" w:styleId="PageNumber">
    <w:name w:val="page number"/>
    <w:basedOn w:val="DefaultParagraphFont"/>
    <w:rsid w:val="00EA6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transparency-code-for-smaller-authoriti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BBB2A8B535347B3055CDBA2A89DF6" ma:contentTypeVersion="4" ma:contentTypeDescription="Create a new document." ma:contentTypeScope="" ma:versionID="31123624944669cbdf989344ed5c4f2c">
  <xsd:schema xmlns:xsd="http://www.w3.org/2001/XMLSchema" xmlns:xs="http://www.w3.org/2001/XMLSchema" xmlns:p="http://schemas.microsoft.com/office/2006/metadata/properties" xmlns:ns2="e2ce1b26-7d32-421c-bb91-189707332352" targetNamespace="http://schemas.microsoft.com/office/2006/metadata/properties" ma:root="true" ma:fieldsID="a23420960deb32f0a28c1a019e36c95a" ns2:_="">
    <xsd:import namespace="e2ce1b26-7d32-421c-bb91-189707332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e1b26-7d32-421c-bb91-189707332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038A17-2C42-42CF-8FE9-0CBC171E3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B1322-47E5-4BB9-99F5-73C6FE578D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955DDA-F8B9-43DF-BC2D-5A51E2C771E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1F89AFC-FDCB-4F17-9085-316E550B7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e1b26-7d32-421c-bb91-189707332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8A4BBC-C3FE-4789-8312-B9E39CDFE2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and Community Council MPS template guide V2 20140612 final</vt:lpstr>
    </vt:vector>
  </TitlesOfParts>
  <Company>Information Commissioners Office</Company>
  <LinksUpToDate>false</LinksUpToDate>
  <CharactersWithSpaces>6916</CharactersWithSpaces>
  <SharedDoc>false</SharedDoc>
  <HLinks>
    <vt:vector size="54" baseType="variant">
      <vt:variant>
        <vt:i4>2031643</vt:i4>
      </vt:variant>
      <vt:variant>
        <vt:i4>24</vt:i4>
      </vt:variant>
      <vt:variant>
        <vt:i4>0</vt:i4>
      </vt:variant>
      <vt:variant>
        <vt:i4>5</vt:i4>
      </vt:variant>
      <vt:variant>
        <vt:lpwstr>https://ico.org.uk/for-organisations/foi/publication-schemes-a-guide/</vt:lpwstr>
      </vt:variant>
      <vt:variant>
        <vt:lpwstr/>
      </vt:variant>
      <vt:variant>
        <vt:i4>5570571</vt:i4>
      </vt:variant>
      <vt:variant>
        <vt:i4>21</vt:i4>
      </vt:variant>
      <vt:variant>
        <vt:i4>0</vt:i4>
      </vt:variant>
      <vt:variant>
        <vt:i4>5</vt:i4>
      </vt:variant>
      <vt:variant>
        <vt:lpwstr>http://www.nationalarchives.gov.uk/doc/open-government-licence/version/2/</vt:lpwstr>
      </vt:variant>
      <vt:variant>
        <vt:lpwstr/>
      </vt:variant>
      <vt:variant>
        <vt:i4>6815783</vt:i4>
      </vt:variant>
      <vt:variant>
        <vt:i4>18</vt:i4>
      </vt:variant>
      <vt:variant>
        <vt:i4>0</vt:i4>
      </vt:variant>
      <vt:variant>
        <vt:i4>5</vt:i4>
      </vt:variant>
      <vt:variant>
        <vt:lpwstr>https://ico.org.uk/media2/pn4dhjow/can_i_charge_for_information.pdf</vt:lpwstr>
      </vt:variant>
      <vt:variant>
        <vt:lpwstr/>
      </vt:variant>
      <vt:variant>
        <vt:i4>4980822</vt:i4>
      </vt:variant>
      <vt:variant>
        <vt:i4>15</vt:i4>
      </vt:variant>
      <vt:variant>
        <vt:i4>0</vt:i4>
      </vt:variant>
      <vt:variant>
        <vt:i4>5</vt:i4>
      </vt:variant>
      <vt:variant>
        <vt:lpwstr>https://ico.org.uk/for-organisations/foi/freedom-of-information-and-environmental-information-regulations/datasets-sections-11-19-45/</vt:lpwstr>
      </vt:variant>
      <vt:variant>
        <vt:lpwstr/>
      </vt:variant>
      <vt:variant>
        <vt:i4>3932222</vt:i4>
      </vt:variant>
      <vt:variant>
        <vt:i4>12</vt:i4>
      </vt:variant>
      <vt:variant>
        <vt:i4>0</vt:i4>
      </vt:variant>
      <vt:variant>
        <vt:i4>5</vt:i4>
      </vt:variant>
      <vt:variant>
        <vt:lpwstr>https://www.nationalarchives.gov.uk/doc/open-government-licence/version/2/</vt:lpwstr>
      </vt:variant>
      <vt:variant>
        <vt:lpwstr/>
      </vt:variant>
      <vt:variant>
        <vt:i4>6225942</vt:i4>
      </vt:variant>
      <vt:variant>
        <vt:i4>9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744071/CoP_FOI_Code_of_Practice_-_Minor_Amendments_20180926_.pdf</vt:lpwstr>
      </vt:variant>
      <vt:variant>
        <vt:lpwstr/>
      </vt:variant>
      <vt:variant>
        <vt:i4>524314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transparency-code-for-smaller-authorities</vt:lpwstr>
      </vt:variant>
      <vt:variant>
        <vt:lpwstr/>
      </vt:variant>
      <vt:variant>
        <vt:i4>2293870</vt:i4>
      </vt:variant>
      <vt:variant>
        <vt:i4>3</vt:i4>
      </vt:variant>
      <vt:variant>
        <vt:i4>0</vt:i4>
      </vt:variant>
      <vt:variant>
        <vt:i4>5</vt:i4>
      </vt:variant>
      <vt:variant>
        <vt:lpwstr>https://ico.org.uk/media2/migrated/1157/usingthedefinitiondocuments.pdf</vt:lpwstr>
      </vt:variant>
      <vt:variant>
        <vt:lpwstr/>
      </vt:variant>
      <vt:variant>
        <vt:i4>2621476</vt:i4>
      </vt:variant>
      <vt:variant>
        <vt:i4>0</vt:i4>
      </vt:variant>
      <vt:variant>
        <vt:i4>0</vt:i4>
      </vt:variant>
      <vt:variant>
        <vt:i4>5</vt:i4>
      </vt:variant>
      <vt:variant>
        <vt:lpwstr>https://ico.org.uk/media/for-organisations/documents/1153/model-publication-sche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and Community Council MPS template guide V2 20140612 final</dc:title>
  <dc:subject/>
  <dc:creator>Jonathan Slee</dc:creator>
  <cp:keywords/>
  <cp:lastModifiedBy>John McKeown</cp:lastModifiedBy>
  <cp:revision>14</cp:revision>
  <dcterms:created xsi:type="dcterms:W3CDTF">2026-02-09T11:13:00Z</dcterms:created>
  <dcterms:modified xsi:type="dcterms:W3CDTF">2026-02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EGUL-545345232-131</vt:lpwstr>
  </property>
  <property fmtid="{D5CDD505-2E9C-101B-9397-08002B2CF9AE}" pid="3" name="_dlc_DocIdItemGuid">
    <vt:lpwstr>7d28976a-dbcf-4ec8-91eb-c2914554ea39</vt:lpwstr>
  </property>
  <property fmtid="{D5CDD505-2E9C-101B-9397-08002B2CF9AE}" pid="4" name="_dlc_DocIdUrl">
    <vt:lpwstr>https://edrm/sites/reg/GuidDev/Org/_layouts/15/DocIdRedir.aspx?ID=REGUL-545345232-131, REGUL-545345232-131</vt:lpwstr>
  </property>
  <property fmtid="{D5CDD505-2E9C-101B-9397-08002B2CF9AE}" pid="5" name="HasAttachments">
    <vt:lpwstr>0</vt:lpwstr>
  </property>
  <property fmtid="{D5CDD505-2E9C-101B-9397-08002B2CF9AE}" pid="6" name="OtherMetadata">
    <vt:lpwstr>File type: Microsoft Word 97/98 8_x000d_
Doc Id: 486485_x000d_
Declaration Date: _x000d_
Last Modified Date: 2019-06-17 18:03:53_x000d_
On Hold: False</vt:lpwstr>
  </property>
  <property fmtid="{D5CDD505-2E9C-101B-9397-08002B2CF9AE}" pid="7" name="TaxKeywordTaxHTField">
    <vt:lpwstr/>
  </property>
  <property fmtid="{D5CDD505-2E9C-101B-9397-08002B2CF9AE}" pid="8" name="Sender">
    <vt:lpwstr/>
  </property>
  <property fmtid="{D5CDD505-2E9C-101B-9397-08002B2CF9AE}" pid="9" name="display_urn:schemas-microsoft-com:office:office#Author">
    <vt:lpwstr>David Chapman</vt:lpwstr>
  </property>
  <property fmtid="{D5CDD505-2E9C-101B-9397-08002B2CF9AE}" pid="10" name="TaxKeyword">
    <vt:lpwstr/>
  </property>
  <property fmtid="{D5CDD505-2E9C-101B-9397-08002B2CF9AE}" pid="11" name="DocumentDate">
    <vt:lpwstr>2014-06-18T10:49:00Z</vt:lpwstr>
  </property>
  <property fmtid="{D5CDD505-2E9C-101B-9397-08002B2CF9AE}" pid="12" name="ContentTypeId">
    <vt:lpwstr>0x01010064487711858AF045BD7581FA23933FE2000A4838CF380E0E4F8614A02B1D9B54E3</vt:lpwstr>
  </property>
  <property fmtid="{D5CDD505-2E9C-101B-9397-08002B2CF9AE}" pid="13" name="Security classification">
    <vt:lpwstr>Official</vt:lpwstr>
  </property>
  <property fmtid="{D5CDD505-2E9C-101B-9397-08002B2CF9AE}" pid="14" name="MeridioAuthor">
    <vt:lpwstr>chapmand</vt:lpwstr>
  </property>
  <property fmtid="{D5CDD505-2E9C-101B-9397-08002B2CF9AE}" pid="15" name="Recipient">
    <vt:lpwstr/>
  </property>
  <property fmtid="{D5CDD505-2E9C-101B-9397-08002B2CF9AE}" pid="16" name="EmailSubject1">
    <vt:lpwstr/>
  </property>
  <property fmtid="{D5CDD505-2E9C-101B-9397-08002B2CF9AE}" pid="17" name="CreationDate">
    <vt:lpwstr>2014-06-18T12:14:11Z</vt:lpwstr>
  </property>
  <property fmtid="{D5CDD505-2E9C-101B-9397-08002B2CF9AE}" pid="18" name="TaxCatchAll">
    <vt:lpwstr/>
  </property>
  <property fmtid="{D5CDD505-2E9C-101B-9397-08002B2CF9AE}" pid="19" name="Status of Guidance">
    <vt:lpwstr>Published</vt:lpwstr>
  </property>
  <property fmtid="{D5CDD505-2E9C-101B-9397-08002B2CF9AE}" pid="20" name="_dlc_DocIdPersistId">
    <vt:lpwstr>1</vt:lpwstr>
  </property>
</Properties>
</file>